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D7" w:rsidRPr="00917304" w:rsidRDefault="006409D7" w:rsidP="00917304">
      <w:pPr>
        <w:ind w:firstLine="0"/>
        <w:rPr>
          <w:rFonts w:cs="Times New Roman"/>
          <w:b/>
          <w:szCs w:val="28"/>
        </w:rPr>
      </w:pPr>
      <w:r w:rsidRPr="00917304">
        <w:rPr>
          <w:rFonts w:cs="Times New Roman"/>
          <w:b/>
          <w:szCs w:val="28"/>
        </w:rPr>
        <w:t>Информационные материалы</w:t>
      </w:r>
    </w:p>
    <w:p w:rsidR="006409D7" w:rsidRPr="00917304" w:rsidRDefault="006409D7" w:rsidP="00917304">
      <w:pPr>
        <w:ind w:firstLine="0"/>
        <w:rPr>
          <w:rFonts w:cs="Times New Roman"/>
          <w:b/>
          <w:szCs w:val="28"/>
        </w:rPr>
      </w:pPr>
      <w:r w:rsidRPr="00917304">
        <w:rPr>
          <w:rFonts w:cs="Times New Roman"/>
          <w:b/>
          <w:szCs w:val="28"/>
        </w:rPr>
        <w:t>для изучения исто</w:t>
      </w:r>
      <w:r w:rsidR="000A411C" w:rsidRPr="00917304">
        <w:rPr>
          <w:rFonts w:cs="Times New Roman"/>
          <w:b/>
          <w:szCs w:val="28"/>
        </w:rPr>
        <w:t>рии Великой Отечественной войны</w:t>
      </w:r>
    </w:p>
    <w:p w:rsidR="006409D7" w:rsidRPr="00917304" w:rsidRDefault="006409D7" w:rsidP="00917304">
      <w:pPr>
        <w:ind w:firstLine="0"/>
        <w:rPr>
          <w:rFonts w:cs="Times New Roman"/>
          <w:b/>
          <w:szCs w:val="28"/>
        </w:rPr>
      </w:pPr>
      <w:r w:rsidRPr="00917304">
        <w:rPr>
          <w:rFonts w:cs="Times New Roman"/>
          <w:b/>
          <w:szCs w:val="28"/>
        </w:rPr>
        <w:t>в рамках информа</w:t>
      </w:r>
      <w:r w:rsidR="000A411C" w:rsidRPr="00917304">
        <w:rPr>
          <w:rFonts w:cs="Times New Roman"/>
          <w:b/>
          <w:szCs w:val="28"/>
        </w:rPr>
        <w:t>ционно-образовательного проекта</w:t>
      </w:r>
    </w:p>
    <w:p w:rsidR="006409D7" w:rsidRPr="00917304" w:rsidRDefault="006409D7" w:rsidP="00917304">
      <w:pPr>
        <w:ind w:firstLine="0"/>
        <w:rPr>
          <w:rFonts w:cs="Times New Roman"/>
          <w:b/>
          <w:szCs w:val="28"/>
        </w:rPr>
      </w:pPr>
      <w:r w:rsidRPr="00917304">
        <w:rPr>
          <w:rFonts w:cs="Times New Roman"/>
          <w:b/>
          <w:szCs w:val="28"/>
        </w:rPr>
        <w:t xml:space="preserve">«ШАГ» </w:t>
      </w:r>
      <w:r w:rsidR="00D351D5" w:rsidRPr="00917304">
        <w:rPr>
          <w:rFonts w:cs="Times New Roman"/>
          <w:b/>
          <w:szCs w:val="28"/>
        </w:rPr>
        <w:t>–</w:t>
      </w:r>
      <w:r w:rsidRPr="00917304">
        <w:rPr>
          <w:rFonts w:cs="Times New Roman"/>
          <w:b/>
          <w:szCs w:val="28"/>
        </w:rPr>
        <w:t xml:space="preserve"> «Школа Активного Гражданина» (9 класс)</w:t>
      </w:r>
    </w:p>
    <w:p w:rsidR="00005CD0" w:rsidRPr="00917304" w:rsidRDefault="00005CD0" w:rsidP="00917304">
      <w:pPr>
        <w:ind w:firstLine="0"/>
        <w:rPr>
          <w:rFonts w:cs="Times New Roman"/>
          <w:b/>
          <w:szCs w:val="28"/>
        </w:rPr>
      </w:pPr>
    </w:p>
    <w:p w:rsidR="006409D7" w:rsidRPr="00917304" w:rsidRDefault="006409D7" w:rsidP="00917304">
      <w:pPr>
        <w:ind w:firstLine="0"/>
        <w:rPr>
          <w:rFonts w:cs="Times New Roman"/>
          <w:i/>
          <w:szCs w:val="28"/>
        </w:rPr>
      </w:pPr>
      <w:r w:rsidRPr="00917304">
        <w:rPr>
          <w:rFonts w:cs="Times New Roman"/>
          <w:i/>
          <w:szCs w:val="28"/>
        </w:rPr>
        <w:t xml:space="preserve">Дата проведения: </w:t>
      </w:r>
      <w:r w:rsidR="0019497B" w:rsidRPr="00917304">
        <w:rPr>
          <w:rFonts w:cs="Times New Roman"/>
          <w:i/>
          <w:szCs w:val="28"/>
        </w:rPr>
        <w:t>19</w:t>
      </w:r>
      <w:r w:rsidR="0094459B" w:rsidRPr="00917304">
        <w:rPr>
          <w:rFonts w:cs="Times New Roman"/>
          <w:i/>
          <w:szCs w:val="28"/>
        </w:rPr>
        <w:t xml:space="preserve"> мая</w:t>
      </w:r>
      <w:r w:rsidR="00B310D1" w:rsidRPr="00917304">
        <w:rPr>
          <w:rFonts w:cs="Times New Roman"/>
          <w:i/>
          <w:szCs w:val="28"/>
        </w:rPr>
        <w:t xml:space="preserve"> 2022</w:t>
      </w:r>
      <w:r w:rsidRPr="00917304">
        <w:rPr>
          <w:rFonts w:cs="Times New Roman"/>
          <w:i/>
          <w:szCs w:val="28"/>
        </w:rPr>
        <w:t xml:space="preserve"> года</w:t>
      </w:r>
    </w:p>
    <w:p w:rsidR="006409D7" w:rsidRPr="00917304" w:rsidRDefault="006409D7" w:rsidP="00917304">
      <w:pPr>
        <w:ind w:firstLine="0"/>
        <w:rPr>
          <w:rFonts w:cs="Times New Roman"/>
          <w:b/>
          <w:szCs w:val="28"/>
        </w:rPr>
      </w:pPr>
      <w:r w:rsidRPr="00917304">
        <w:rPr>
          <w:rFonts w:cs="Times New Roman"/>
          <w:bCs/>
          <w:i/>
          <w:szCs w:val="28"/>
        </w:rPr>
        <w:t>Тема:</w:t>
      </w:r>
      <w:r w:rsidR="001D3095" w:rsidRPr="00917304">
        <w:rPr>
          <w:rFonts w:cs="Times New Roman"/>
          <w:bCs/>
          <w:i/>
          <w:szCs w:val="28"/>
        </w:rPr>
        <w:t xml:space="preserve"> </w:t>
      </w:r>
      <w:r w:rsidR="00ED43F5" w:rsidRPr="00917304">
        <w:rPr>
          <w:rFonts w:cs="Times New Roman"/>
          <w:bCs/>
          <w:i/>
          <w:szCs w:val="28"/>
        </w:rPr>
        <w:t>«</w:t>
      </w:r>
      <w:r w:rsidR="0019497B" w:rsidRPr="00917304">
        <w:rPr>
          <w:rFonts w:cs="Times New Roman"/>
          <w:bCs/>
          <w:i/>
          <w:szCs w:val="28"/>
        </w:rPr>
        <w:t>Итоги и уроки войны. Память о войне</w:t>
      </w:r>
      <w:r w:rsidR="00ED5F66" w:rsidRPr="00917304">
        <w:rPr>
          <w:rFonts w:cs="Times New Roman"/>
          <w:bCs/>
          <w:i/>
          <w:szCs w:val="28"/>
        </w:rPr>
        <w:t>»</w:t>
      </w:r>
    </w:p>
    <w:p w:rsidR="00F92255" w:rsidRPr="00917304" w:rsidRDefault="00F92255" w:rsidP="00917304">
      <w:pPr>
        <w:rPr>
          <w:rFonts w:cs="Times New Roman"/>
          <w:b/>
          <w:szCs w:val="28"/>
        </w:rPr>
      </w:pPr>
    </w:p>
    <w:p w:rsidR="0019497B" w:rsidRPr="00917304" w:rsidRDefault="00292E70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 xml:space="preserve">Великая Отечественная война </w:t>
      </w:r>
      <w:r w:rsidR="00DD7F49" w:rsidRPr="00917304">
        <w:rPr>
          <w:rFonts w:cs="Times New Roman"/>
          <w:szCs w:val="28"/>
        </w:rPr>
        <w:t xml:space="preserve">для </w:t>
      </w:r>
      <w:r w:rsidRPr="00917304">
        <w:rPr>
          <w:rFonts w:cs="Times New Roman"/>
          <w:szCs w:val="28"/>
        </w:rPr>
        <w:t>СССР</w:t>
      </w:r>
      <w:r w:rsidR="00DD7F49" w:rsidRPr="00917304">
        <w:rPr>
          <w:rFonts w:cs="Times New Roman"/>
          <w:szCs w:val="28"/>
        </w:rPr>
        <w:t xml:space="preserve"> и </w:t>
      </w:r>
      <w:r w:rsidR="0019497B" w:rsidRPr="00917304">
        <w:rPr>
          <w:rFonts w:cs="Times New Roman"/>
          <w:szCs w:val="28"/>
        </w:rPr>
        <w:t>ее Воору</w:t>
      </w:r>
      <w:r w:rsidR="00DD7F49" w:rsidRPr="00917304">
        <w:rPr>
          <w:rFonts w:cs="Times New Roman"/>
          <w:szCs w:val="28"/>
        </w:rPr>
        <w:t xml:space="preserve">женных Сил была самым тяжелым и вместе с </w:t>
      </w:r>
      <w:r w:rsidR="0019497B" w:rsidRPr="00917304">
        <w:rPr>
          <w:rFonts w:cs="Times New Roman"/>
          <w:szCs w:val="28"/>
        </w:rPr>
        <w:t xml:space="preserve">тем героическим временем. </w:t>
      </w:r>
      <w:r w:rsidRPr="00917304">
        <w:rPr>
          <w:rFonts w:cs="Times New Roman"/>
          <w:szCs w:val="28"/>
        </w:rPr>
        <w:t>Спустя 77 лет после ее завершения для нас</w:t>
      </w:r>
      <w:r w:rsidR="00DD7F49" w:rsidRPr="00917304">
        <w:rPr>
          <w:rFonts w:cs="Times New Roman"/>
          <w:szCs w:val="28"/>
        </w:rPr>
        <w:t xml:space="preserve"> неизменным остается главное –</w:t>
      </w:r>
      <w:r w:rsidR="0019497B" w:rsidRPr="00917304">
        <w:rPr>
          <w:rFonts w:cs="Times New Roman"/>
          <w:szCs w:val="28"/>
        </w:rPr>
        <w:t xml:space="preserve"> бессмертный подвиг народа-победителя.</w:t>
      </w:r>
    </w:p>
    <w:p w:rsidR="00D01CAA" w:rsidRPr="00917304" w:rsidRDefault="0019497B" w:rsidP="00917304">
      <w:pPr>
        <w:rPr>
          <w:rFonts w:cs="Times New Roman"/>
          <w:szCs w:val="28"/>
        </w:rPr>
      </w:pPr>
      <w:r w:rsidRPr="00917304">
        <w:rPr>
          <w:rFonts w:cs="Times New Roman"/>
          <w:b/>
          <w:szCs w:val="28"/>
        </w:rPr>
        <w:t>Итоги войны.</w:t>
      </w:r>
      <w:r w:rsidRPr="00917304">
        <w:rPr>
          <w:rFonts w:cs="Times New Roman"/>
          <w:szCs w:val="28"/>
        </w:rPr>
        <w:t xml:space="preserve"> </w:t>
      </w:r>
    </w:p>
    <w:p w:rsidR="0019497B" w:rsidRPr="00917304" w:rsidRDefault="0019497B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Небывалая в истории по своим масштабам и жестокости Вторая мировая война завершилась победой СССР и стран-союзниц.</w:t>
      </w:r>
    </w:p>
    <w:p w:rsidR="0019497B" w:rsidRPr="00917304" w:rsidRDefault="0019497B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В ходе Великой Отечественной войны Вооруженные Силы СССР провели более 50 крупных стратегических наступательных операций, завершившихся разгромом мощных группировок врага. Советский народ и Красная Армия вынесли основную тяжесть войны и сыграли решающую роль в разгроме фашизма. Именно на советско-германском фро</w:t>
      </w:r>
      <w:r w:rsidR="00DD7F49" w:rsidRPr="00917304">
        <w:rPr>
          <w:rFonts w:cs="Times New Roman"/>
          <w:szCs w:val="28"/>
        </w:rPr>
        <w:t>нте вермахт потерял свыше 70 % личного состава, до 70 </w:t>
      </w:r>
      <w:r w:rsidRPr="00917304">
        <w:rPr>
          <w:rFonts w:cs="Times New Roman"/>
          <w:szCs w:val="28"/>
        </w:rPr>
        <w:t>% танков, орудий, самолетов.</w:t>
      </w:r>
    </w:p>
    <w:p w:rsidR="0019497B" w:rsidRPr="00917304" w:rsidRDefault="0019497B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Непомерную цену заплатили народ</w:t>
      </w:r>
      <w:r w:rsidR="00DD7F49" w:rsidRPr="00917304">
        <w:rPr>
          <w:rFonts w:cs="Times New Roman"/>
          <w:szCs w:val="28"/>
        </w:rPr>
        <w:t>ы СССР за победу над агрессором:</w:t>
      </w:r>
    </w:p>
    <w:p w:rsidR="00C56E3E" w:rsidRPr="00917304" w:rsidRDefault="00DD7F49" w:rsidP="00917304">
      <w:pPr>
        <w:pStyle w:val="ad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917304">
        <w:rPr>
          <w:sz w:val="28"/>
          <w:szCs w:val="28"/>
          <w:lang w:val="ru-RU"/>
        </w:rPr>
        <w:t>л</w:t>
      </w:r>
      <w:r w:rsidR="0019497B" w:rsidRPr="00917304">
        <w:rPr>
          <w:sz w:val="28"/>
          <w:szCs w:val="28"/>
        </w:rPr>
        <w:t xml:space="preserve">юдские потери </w:t>
      </w:r>
      <w:r w:rsidR="00C65082" w:rsidRPr="00917304">
        <w:rPr>
          <w:sz w:val="28"/>
          <w:szCs w:val="28"/>
          <w:lang w:val="ru-RU"/>
        </w:rPr>
        <w:t xml:space="preserve">составили </w:t>
      </w:r>
      <w:r w:rsidR="0019497B" w:rsidRPr="00917304">
        <w:rPr>
          <w:sz w:val="28"/>
          <w:szCs w:val="28"/>
        </w:rPr>
        <w:t xml:space="preserve">около 27 </w:t>
      </w:r>
      <w:proofErr w:type="gramStart"/>
      <w:r w:rsidR="0019497B" w:rsidRPr="00917304">
        <w:rPr>
          <w:sz w:val="28"/>
          <w:szCs w:val="28"/>
        </w:rPr>
        <w:t>млн</w:t>
      </w:r>
      <w:proofErr w:type="gramEnd"/>
      <w:r w:rsidR="0019497B" w:rsidRPr="00917304">
        <w:rPr>
          <w:sz w:val="28"/>
          <w:szCs w:val="28"/>
        </w:rPr>
        <w:t xml:space="preserve"> человек, из них</w:t>
      </w:r>
      <w:r w:rsidR="00C56E3E" w:rsidRPr="00917304">
        <w:rPr>
          <w:sz w:val="28"/>
          <w:szCs w:val="28"/>
        </w:rPr>
        <w:t xml:space="preserve"> </w:t>
      </w:r>
      <w:r w:rsidR="00917304">
        <w:rPr>
          <w:sz w:val="28"/>
          <w:szCs w:val="28"/>
        </w:rPr>
        <w:t>около 9 </w:t>
      </w:r>
      <w:r w:rsidR="0019497B" w:rsidRPr="00917304">
        <w:rPr>
          <w:sz w:val="28"/>
          <w:szCs w:val="28"/>
        </w:rPr>
        <w:t xml:space="preserve">млн </w:t>
      </w:r>
      <w:r w:rsidR="00C56E3E" w:rsidRPr="00917304">
        <w:rPr>
          <w:sz w:val="28"/>
          <w:szCs w:val="28"/>
        </w:rPr>
        <w:t>– воины Красной Армии</w:t>
      </w:r>
      <w:r w:rsidR="00C56E3E" w:rsidRPr="00917304">
        <w:rPr>
          <w:sz w:val="28"/>
          <w:szCs w:val="28"/>
          <w:lang w:val="ru-RU"/>
        </w:rPr>
        <w:t>;</w:t>
      </w:r>
      <w:r w:rsidR="0019497B" w:rsidRPr="00917304">
        <w:rPr>
          <w:sz w:val="28"/>
          <w:szCs w:val="28"/>
        </w:rPr>
        <w:t xml:space="preserve"> </w:t>
      </w:r>
    </w:p>
    <w:p w:rsidR="00C56E3E" w:rsidRPr="00917304" w:rsidRDefault="00C56E3E" w:rsidP="00917304">
      <w:pPr>
        <w:pStyle w:val="ad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917304">
        <w:rPr>
          <w:sz w:val="28"/>
          <w:szCs w:val="28"/>
          <w:lang w:val="ru-RU"/>
        </w:rPr>
        <w:t>в</w:t>
      </w:r>
      <w:r w:rsidR="0019497B" w:rsidRPr="00917304">
        <w:rPr>
          <w:sz w:val="28"/>
          <w:szCs w:val="28"/>
        </w:rPr>
        <w:t xml:space="preserve"> руинах лежали 1710 городо</w:t>
      </w:r>
      <w:r w:rsidRPr="00917304">
        <w:rPr>
          <w:sz w:val="28"/>
          <w:szCs w:val="28"/>
        </w:rPr>
        <w:t>в, свыше 70 тыс. сел и деревень</w:t>
      </w:r>
      <w:r w:rsidRPr="00917304">
        <w:rPr>
          <w:sz w:val="28"/>
          <w:szCs w:val="28"/>
          <w:lang w:val="ru-RU"/>
        </w:rPr>
        <w:t>;</w:t>
      </w:r>
    </w:p>
    <w:p w:rsidR="00C56E3E" w:rsidRPr="00917304" w:rsidRDefault="00C56E3E" w:rsidP="00917304">
      <w:pPr>
        <w:pStyle w:val="ad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917304">
        <w:rPr>
          <w:sz w:val="28"/>
          <w:szCs w:val="28"/>
          <w:lang w:val="ru-RU"/>
        </w:rPr>
        <w:t>з</w:t>
      </w:r>
      <w:r w:rsidR="0019497B" w:rsidRPr="00917304">
        <w:rPr>
          <w:sz w:val="28"/>
          <w:szCs w:val="28"/>
        </w:rPr>
        <w:t>ахватчики уничтожили</w:t>
      </w:r>
      <w:r w:rsidR="00DC2142" w:rsidRPr="00917304">
        <w:rPr>
          <w:sz w:val="28"/>
          <w:szCs w:val="28"/>
          <w:lang w:val="ru-RU"/>
        </w:rPr>
        <w:t xml:space="preserve"> около </w:t>
      </w:r>
      <w:r w:rsidRPr="00917304">
        <w:rPr>
          <w:sz w:val="28"/>
          <w:szCs w:val="28"/>
        </w:rPr>
        <w:t>32 тыс. фабрик и заводов</w:t>
      </w:r>
      <w:r w:rsidR="00DC2142" w:rsidRPr="00917304">
        <w:rPr>
          <w:sz w:val="28"/>
          <w:szCs w:val="28"/>
          <w:lang w:val="ru-RU"/>
        </w:rPr>
        <w:t xml:space="preserve">, </w:t>
      </w:r>
      <w:r w:rsidR="00DC2142" w:rsidRPr="00917304">
        <w:rPr>
          <w:sz w:val="28"/>
          <w:szCs w:val="28"/>
        </w:rPr>
        <w:t>65</w:t>
      </w:r>
      <w:r w:rsidR="00DC2142" w:rsidRPr="00917304">
        <w:rPr>
          <w:sz w:val="28"/>
          <w:szCs w:val="28"/>
          <w:lang w:val="ru-RU"/>
        </w:rPr>
        <w:t> </w:t>
      </w:r>
      <w:r w:rsidR="00DC2142" w:rsidRPr="00917304">
        <w:rPr>
          <w:sz w:val="28"/>
          <w:szCs w:val="28"/>
        </w:rPr>
        <w:t>тыс.</w:t>
      </w:r>
      <w:r w:rsidR="00DC2142" w:rsidRPr="00917304">
        <w:rPr>
          <w:sz w:val="28"/>
          <w:szCs w:val="28"/>
          <w:lang w:val="ru-RU"/>
        </w:rPr>
        <w:t> </w:t>
      </w:r>
      <w:r w:rsidR="00DC2142" w:rsidRPr="00917304">
        <w:rPr>
          <w:sz w:val="28"/>
          <w:szCs w:val="28"/>
        </w:rPr>
        <w:t>км железнодорожных путей</w:t>
      </w:r>
      <w:r w:rsidR="00DC2142" w:rsidRPr="00917304">
        <w:rPr>
          <w:sz w:val="28"/>
          <w:szCs w:val="28"/>
          <w:lang w:val="ru-RU"/>
        </w:rPr>
        <w:t>;</w:t>
      </w:r>
      <w:r w:rsidR="00C65082" w:rsidRPr="00917304">
        <w:rPr>
          <w:sz w:val="28"/>
          <w:szCs w:val="28"/>
          <w:lang w:val="ru-RU"/>
        </w:rPr>
        <w:t xml:space="preserve"> </w:t>
      </w:r>
      <w:r w:rsidRPr="00917304">
        <w:rPr>
          <w:sz w:val="28"/>
          <w:szCs w:val="28"/>
        </w:rPr>
        <w:t>затопили и взорвали 1135 шахт</w:t>
      </w:r>
      <w:r w:rsidRPr="00917304">
        <w:rPr>
          <w:sz w:val="28"/>
          <w:szCs w:val="28"/>
          <w:lang w:val="ru-RU"/>
        </w:rPr>
        <w:t>;</w:t>
      </w:r>
      <w:r w:rsidR="00C65082" w:rsidRPr="00917304">
        <w:rPr>
          <w:sz w:val="28"/>
          <w:szCs w:val="28"/>
          <w:lang w:val="ru-RU"/>
        </w:rPr>
        <w:t xml:space="preserve"> </w:t>
      </w:r>
      <w:r w:rsidR="0019497B" w:rsidRPr="00917304">
        <w:rPr>
          <w:sz w:val="28"/>
          <w:szCs w:val="28"/>
        </w:rPr>
        <w:t>разграбили</w:t>
      </w:r>
      <w:r w:rsidR="00DC2142" w:rsidRPr="00917304">
        <w:rPr>
          <w:sz w:val="28"/>
          <w:szCs w:val="28"/>
        </w:rPr>
        <w:t xml:space="preserve"> 427 музеев и 43 тыс. </w:t>
      </w:r>
      <w:r w:rsidR="00DC2142" w:rsidRPr="00917304">
        <w:rPr>
          <w:sz w:val="28"/>
          <w:szCs w:val="28"/>
          <w:lang w:val="ru-RU"/>
        </w:rPr>
        <w:t>б</w:t>
      </w:r>
      <w:r w:rsidRPr="00917304">
        <w:rPr>
          <w:sz w:val="28"/>
          <w:szCs w:val="28"/>
        </w:rPr>
        <w:t>иблиотек</w:t>
      </w:r>
      <w:r w:rsidRPr="00917304">
        <w:rPr>
          <w:sz w:val="28"/>
          <w:szCs w:val="28"/>
          <w:lang w:val="ru-RU"/>
        </w:rPr>
        <w:t>.</w:t>
      </w:r>
    </w:p>
    <w:p w:rsidR="0019497B" w:rsidRPr="00917304" w:rsidRDefault="0019497B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Материальные потери достигли почти 1/3 национального богатства страны.</w:t>
      </w:r>
    </w:p>
    <w:p w:rsidR="00C56E3E" w:rsidRPr="00917304" w:rsidRDefault="0019497B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Огромные жертвы понесла Беларусь</w:t>
      </w:r>
      <w:r w:rsidR="00C56E3E" w:rsidRPr="00917304">
        <w:rPr>
          <w:rFonts w:cs="Times New Roman"/>
          <w:szCs w:val="28"/>
        </w:rPr>
        <w:t>:</w:t>
      </w:r>
    </w:p>
    <w:p w:rsidR="00C56E3E" w:rsidRPr="00917304" w:rsidRDefault="00292E70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7304">
        <w:rPr>
          <w:sz w:val="28"/>
          <w:szCs w:val="28"/>
          <w:lang w:val="ru-RU"/>
        </w:rPr>
        <w:t xml:space="preserve">людские потери – </w:t>
      </w:r>
      <w:r w:rsidR="00C56E3E" w:rsidRPr="00917304">
        <w:rPr>
          <w:sz w:val="28"/>
          <w:szCs w:val="28"/>
        </w:rPr>
        <w:t xml:space="preserve">около 3 </w:t>
      </w:r>
      <w:proofErr w:type="gramStart"/>
      <w:r w:rsidR="00C56E3E" w:rsidRPr="00917304">
        <w:rPr>
          <w:sz w:val="28"/>
          <w:szCs w:val="28"/>
        </w:rPr>
        <w:t>млн</w:t>
      </w:r>
      <w:proofErr w:type="gramEnd"/>
      <w:r w:rsidR="00C56E3E" w:rsidRPr="00917304">
        <w:rPr>
          <w:sz w:val="28"/>
          <w:szCs w:val="28"/>
        </w:rPr>
        <w:t xml:space="preserve"> жителей</w:t>
      </w:r>
      <w:r w:rsidR="00C56E3E" w:rsidRPr="00917304">
        <w:rPr>
          <w:sz w:val="28"/>
          <w:szCs w:val="28"/>
          <w:lang w:val="ru-RU"/>
        </w:rPr>
        <w:t>;</w:t>
      </w:r>
    </w:p>
    <w:p w:rsidR="00C56E3E" w:rsidRPr="00917304" w:rsidRDefault="00C56E3E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7304">
        <w:rPr>
          <w:sz w:val="28"/>
          <w:szCs w:val="28"/>
          <w:lang w:val="ru-RU"/>
        </w:rPr>
        <w:t>н</w:t>
      </w:r>
      <w:r w:rsidR="0019497B" w:rsidRPr="00917304">
        <w:rPr>
          <w:sz w:val="28"/>
          <w:szCs w:val="28"/>
        </w:rPr>
        <w:t>емецко-фашистские захватчики и их соучастники разрушили и сожгли 209 городов и городских поселков, 9200 деревень</w:t>
      </w:r>
      <w:r w:rsidR="00292E70" w:rsidRPr="00917304">
        <w:rPr>
          <w:sz w:val="28"/>
          <w:szCs w:val="28"/>
          <w:lang w:val="ru-RU"/>
        </w:rPr>
        <w:t>;</w:t>
      </w:r>
      <w:r w:rsidR="0019497B" w:rsidRPr="00917304">
        <w:rPr>
          <w:sz w:val="28"/>
          <w:szCs w:val="28"/>
        </w:rPr>
        <w:t xml:space="preserve"> </w:t>
      </w:r>
    </w:p>
    <w:p w:rsidR="00C56E3E" w:rsidRPr="00917304" w:rsidRDefault="0019497B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7304">
        <w:rPr>
          <w:sz w:val="28"/>
          <w:szCs w:val="28"/>
        </w:rPr>
        <w:t>уничтож</w:t>
      </w:r>
      <w:proofErr w:type="spellStart"/>
      <w:r w:rsidR="00292E70" w:rsidRPr="00917304">
        <w:rPr>
          <w:sz w:val="28"/>
          <w:szCs w:val="28"/>
          <w:lang w:val="ru-RU"/>
        </w:rPr>
        <w:t>ено</w:t>
      </w:r>
      <w:proofErr w:type="spellEnd"/>
      <w:r w:rsidRPr="00917304">
        <w:rPr>
          <w:sz w:val="28"/>
          <w:szCs w:val="28"/>
        </w:rPr>
        <w:t xml:space="preserve"> или вывез</w:t>
      </w:r>
      <w:proofErr w:type="spellStart"/>
      <w:r w:rsidR="00292E70" w:rsidRPr="00917304">
        <w:rPr>
          <w:sz w:val="28"/>
          <w:szCs w:val="28"/>
          <w:lang w:val="ru-RU"/>
        </w:rPr>
        <w:t>ено</w:t>
      </w:r>
      <w:proofErr w:type="spellEnd"/>
      <w:r w:rsidRPr="00917304">
        <w:rPr>
          <w:sz w:val="28"/>
          <w:szCs w:val="28"/>
        </w:rPr>
        <w:t xml:space="preserve"> в Германию более 10 тыс. промышленных предприятий, </w:t>
      </w:r>
    </w:p>
    <w:p w:rsidR="00AD18E0" w:rsidRPr="00917304" w:rsidRDefault="00DC2142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7304">
        <w:rPr>
          <w:sz w:val="28"/>
          <w:szCs w:val="28"/>
        </w:rPr>
        <w:t>уничтож</w:t>
      </w:r>
      <w:proofErr w:type="spellStart"/>
      <w:r w:rsidR="00292E70" w:rsidRPr="00917304">
        <w:rPr>
          <w:sz w:val="28"/>
          <w:szCs w:val="28"/>
          <w:lang w:val="ru-RU"/>
        </w:rPr>
        <w:t>ено</w:t>
      </w:r>
      <w:proofErr w:type="spellEnd"/>
      <w:r w:rsidRPr="00917304">
        <w:rPr>
          <w:sz w:val="28"/>
          <w:szCs w:val="28"/>
        </w:rPr>
        <w:t xml:space="preserve"> более 8 тыс. </w:t>
      </w:r>
      <w:r w:rsidRPr="00917304">
        <w:rPr>
          <w:sz w:val="28"/>
          <w:szCs w:val="28"/>
          <w:lang w:val="ru-RU"/>
        </w:rPr>
        <w:t>ш</w:t>
      </w:r>
      <w:r w:rsidR="00AD18E0" w:rsidRPr="00917304">
        <w:rPr>
          <w:sz w:val="28"/>
          <w:szCs w:val="28"/>
        </w:rPr>
        <w:t>кол</w:t>
      </w:r>
      <w:r w:rsidR="00AD18E0" w:rsidRPr="00917304">
        <w:rPr>
          <w:sz w:val="28"/>
          <w:szCs w:val="28"/>
          <w:lang w:val="ru-RU"/>
        </w:rPr>
        <w:t>;</w:t>
      </w:r>
      <w:r w:rsidR="0019497B" w:rsidRPr="00917304">
        <w:rPr>
          <w:sz w:val="28"/>
          <w:szCs w:val="28"/>
        </w:rPr>
        <w:t xml:space="preserve"> </w:t>
      </w:r>
    </w:p>
    <w:p w:rsidR="0019497B" w:rsidRPr="00917304" w:rsidRDefault="00292E70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7304">
        <w:rPr>
          <w:sz w:val="28"/>
          <w:szCs w:val="28"/>
          <w:lang w:val="ru-RU"/>
        </w:rPr>
        <w:t xml:space="preserve">БССР </w:t>
      </w:r>
      <w:r w:rsidR="0019497B" w:rsidRPr="00917304">
        <w:rPr>
          <w:sz w:val="28"/>
          <w:szCs w:val="28"/>
        </w:rPr>
        <w:t>нанес</w:t>
      </w:r>
      <w:proofErr w:type="spellStart"/>
      <w:r w:rsidRPr="00917304">
        <w:rPr>
          <w:sz w:val="28"/>
          <w:szCs w:val="28"/>
          <w:lang w:val="ru-RU"/>
        </w:rPr>
        <w:t>ен</w:t>
      </w:r>
      <w:proofErr w:type="spellEnd"/>
      <w:r w:rsidRPr="00917304">
        <w:rPr>
          <w:sz w:val="28"/>
          <w:szCs w:val="28"/>
          <w:lang w:val="ru-RU"/>
        </w:rPr>
        <w:t xml:space="preserve"> </w:t>
      </w:r>
      <w:r w:rsidR="0019497B" w:rsidRPr="00917304">
        <w:rPr>
          <w:sz w:val="28"/>
          <w:szCs w:val="28"/>
        </w:rPr>
        <w:t xml:space="preserve">материальный урон на сумму 75 </w:t>
      </w:r>
      <w:proofErr w:type="gramStart"/>
      <w:r w:rsidR="0019497B" w:rsidRPr="00917304">
        <w:rPr>
          <w:sz w:val="28"/>
          <w:szCs w:val="28"/>
        </w:rPr>
        <w:t>млрд</w:t>
      </w:r>
      <w:proofErr w:type="gramEnd"/>
      <w:r w:rsidR="0019497B" w:rsidRPr="00917304">
        <w:rPr>
          <w:sz w:val="28"/>
          <w:szCs w:val="28"/>
        </w:rPr>
        <w:t xml:space="preserve"> рублей (в ценах 1941 г.).</w:t>
      </w:r>
    </w:p>
    <w:p w:rsidR="0023543A" w:rsidRPr="00917304" w:rsidRDefault="0023543A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 xml:space="preserve">Общий учет всех преступлений и урона, нанесенного народному хозяйству СССР фашистскими оккупантами, проводила </w:t>
      </w:r>
      <w:r w:rsidRPr="00917304">
        <w:rPr>
          <w:rFonts w:cs="Times New Roman"/>
          <w:i/>
          <w:szCs w:val="28"/>
        </w:rPr>
        <w:t xml:space="preserve">Чрезвычайная государственная комиссия по установлению и расследованию злодеяний немецко-фашистских захватчиков и их сообщников и причиненного ими ущерба гражданам, колхозам и общественным организациям, </w:t>
      </w:r>
      <w:r w:rsidRPr="00917304">
        <w:rPr>
          <w:rFonts w:cs="Times New Roman"/>
          <w:i/>
          <w:szCs w:val="28"/>
        </w:rPr>
        <w:lastRenderedPageBreak/>
        <w:t>государственным предприятиям и учреждениям СССР</w:t>
      </w:r>
      <w:r w:rsidRPr="00917304">
        <w:rPr>
          <w:rFonts w:cs="Times New Roman"/>
          <w:szCs w:val="28"/>
        </w:rPr>
        <w:t>. Эта комиссия была создана еще в ноябре 1942 г.</w:t>
      </w:r>
    </w:p>
    <w:p w:rsidR="0023543A" w:rsidRPr="00917304" w:rsidRDefault="0023543A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В Беларуси такую комиссию, созданную в начале 1944 г., возглавлял первый секретарь ЦК К</w:t>
      </w:r>
      <w:proofErr w:type="gramStart"/>
      <w:r w:rsidRPr="00917304">
        <w:rPr>
          <w:rFonts w:cs="Times New Roman"/>
          <w:szCs w:val="28"/>
        </w:rPr>
        <w:t>П(</w:t>
      </w:r>
      <w:proofErr w:type="gramEnd"/>
      <w:r w:rsidRPr="00917304">
        <w:rPr>
          <w:rFonts w:cs="Times New Roman"/>
          <w:szCs w:val="28"/>
        </w:rPr>
        <w:t xml:space="preserve">б)Б П.К. Пономаренко. Действовали </w:t>
      </w:r>
      <w:proofErr w:type="spellStart"/>
      <w:r w:rsidRPr="00917304">
        <w:rPr>
          <w:rFonts w:cs="Times New Roman"/>
          <w:szCs w:val="28"/>
        </w:rPr>
        <w:t>Барановичская</w:t>
      </w:r>
      <w:proofErr w:type="spellEnd"/>
      <w:r w:rsidRPr="00917304">
        <w:rPr>
          <w:rFonts w:cs="Times New Roman"/>
          <w:szCs w:val="28"/>
        </w:rPr>
        <w:t xml:space="preserve">, </w:t>
      </w:r>
      <w:proofErr w:type="spellStart"/>
      <w:r w:rsidRPr="00917304">
        <w:rPr>
          <w:rFonts w:cs="Times New Roman"/>
          <w:szCs w:val="28"/>
        </w:rPr>
        <w:t>Бобруйская</w:t>
      </w:r>
      <w:proofErr w:type="spellEnd"/>
      <w:r w:rsidRPr="00917304">
        <w:rPr>
          <w:rFonts w:cs="Times New Roman"/>
          <w:szCs w:val="28"/>
        </w:rPr>
        <w:t xml:space="preserve">, Брестская, Витебская, Гомельская, Гродненская, Минская, Могилевская, </w:t>
      </w:r>
      <w:proofErr w:type="spellStart"/>
      <w:r w:rsidRPr="00917304">
        <w:rPr>
          <w:rFonts w:cs="Times New Roman"/>
          <w:szCs w:val="28"/>
        </w:rPr>
        <w:t>Молодечненская</w:t>
      </w:r>
      <w:proofErr w:type="spellEnd"/>
      <w:r w:rsidRPr="00917304">
        <w:rPr>
          <w:rFonts w:cs="Times New Roman"/>
          <w:szCs w:val="28"/>
        </w:rPr>
        <w:t xml:space="preserve">, </w:t>
      </w:r>
      <w:proofErr w:type="spellStart"/>
      <w:r w:rsidRPr="00917304">
        <w:rPr>
          <w:rFonts w:cs="Times New Roman"/>
          <w:szCs w:val="28"/>
        </w:rPr>
        <w:t>Пинская</w:t>
      </w:r>
      <w:proofErr w:type="spellEnd"/>
      <w:r w:rsidRPr="00917304">
        <w:rPr>
          <w:rFonts w:cs="Times New Roman"/>
          <w:szCs w:val="28"/>
        </w:rPr>
        <w:t xml:space="preserve">, </w:t>
      </w:r>
      <w:proofErr w:type="spellStart"/>
      <w:r w:rsidRPr="00917304">
        <w:rPr>
          <w:rFonts w:cs="Times New Roman"/>
          <w:szCs w:val="28"/>
        </w:rPr>
        <w:t>Полесская</w:t>
      </w:r>
      <w:proofErr w:type="spellEnd"/>
      <w:r w:rsidRPr="00917304">
        <w:rPr>
          <w:rFonts w:cs="Times New Roman"/>
          <w:szCs w:val="28"/>
        </w:rPr>
        <w:t>, Полоцкая областные комиссии содействия, собиравшие документальные данные, в том числе, составлявшие акты о злодеяниях и причиненном ущербе.</w:t>
      </w:r>
    </w:p>
    <w:p w:rsidR="00D01CAA" w:rsidRPr="00917304" w:rsidRDefault="0023543A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Акты, сообщения и другие материалы Чрезвычайной государственной комиссии широко использовались на Нюрнбергском процессе, а также на процессах, проходивших в Минске, Гомеле, Витебске, Бобруйске и других городах.</w:t>
      </w:r>
      <w:r w:rsidR="00D01CAA" w:rsidRPr="00917304">
        <w:rPr>
          <w:rFonts w:cs="Times New Roman"/>
          <w:szCs w:val="28"/>
        </w:rPr>
        <w:t xml:space="preserve"> </w:t>
      </w:r>
    </w:p>
    <w:p w:rsidR="0023543A" w:rsidRPr="00917304" w:rsidRDefault="0023543A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 xml:space="preserve">Судебный процесс по делу о преступлениях, совершенных немецко-фашистскими захватчиками на территории Беларуси, состоялся </w:t>
      </w:r>
      <w:r w:rsidRPr="00917304">
        <w:rPr>
          <w:rFonts w:cs="Times New Roman"/>
          <w:b/>
          <w:i/>
          <w:szCs w:val="28"/>
        </w:rPr>
        <w:t>15–29 января 1946 г.</w:t>
      </w:r>
      <w:r w:rsidRPr="00917304">
        <w:rPr>
          <w:rFonts w:cs="Times New Roman"/>
          <w:szCs w:val="28"/>
        </w:rPr>
        <w:t xml:space="preserve"> в Минске. Были осуждены </w:t>
      </w:r>
      <w:r w:rsidRPr="00917304">
        <w:rPr>
          <w:rFonts w:cs="Times New Roman"/>
          <w:b/>
          <w:szCs w:val="28"/>
        </w:rPr>
        <w:t>18</w:t>
      </w:r>
      <w:r w:rsidRPr="00917304">
        <w:rPr>
          <w:rFonts w:cs="Times New Roman"/>
          <w:szCs w:val="28"/>
        </w:rPr>
        <w:t xml:space="preserve"> военнослужащих и сотрудников карательных органов гитлеровской Германии, в том числе </w:t>
      </w:r>
      <w:r w:rsidRPr="00917304">
        <w:rPr>
          <w:rFonts w:cs="Times New Roman"/>
          <w:b/>
          <w:szCs w:val="28"/>
        </w:rPr>
        <w:t>3</w:t>
      </w:r>
      <w:r w:rsidRPr="00917304">
        <w:rPr>
          <w:rFonts w:cs="Times New Roman"/>
          <w:szCs w:val="28"/>
        </w:rPr>
        <w:t xml:space="preserve"> генерала. Из них </w:t>
      </w:r>
      <w:r w:rsidRPr="00917304">
        <w:rPr>
          <w:rFonts w:cs="Times New Roman"/>
          <w:b/>
          <w:szCs w:val="28"/>
        </w:rPr>
        <w:t>14</w:t>
      </w:r>
      <w:r w:rsidRPr="00917304">
        <w:rPr>
          <w:rFonts w:cs="Times New Roman"/>
          <w:szCs w:val="28"/>
        </w:rPr>
        <w:t xml:space="preserve"> приговорены к смертной казни.</w:t>
      </w:r>
    </w:p>
    <w:p w:rsidR="0023543A" w:rsidRPr="00917304" w:rsidRDefault="0023543A" w:rsidP="00917304">
      <w:pPr>
        <w:pStyle w:val="ad"/>
        <w:ind w:left="0" w:firstLine="709"/>
        <w:jc w:val="both"/>
        <w:rPr>
          <w:b/>
          <w:sz w:val="28"/>
          <w:szCs w:val="28"/>
          <w:lang w:val="ru-RU"/>
        </w:rPr>
      </w:pPr>
    </w:p>
    <w:p w:rsidR="00495159" w:rsidRPr="004E5605" w:rsidRDefault="008D7D8C" w:rsidP="00917304">
      <w:pPr>
        <w:pStyle w:val="ad"/>
        <w:ind w:left="0" w:firstLine="709"/>
        <w:jc w:val="both"/>
        <w:rPr>
          <w:b/>
          <w:sz w:val="28"/>
          <w:szCs w:val="28"/>
          <w:lang w:val="ru-RU"/>
        </w:rPr>
      </w:pPr>
      <w:r w:rsidRPr="004E5605">
        <w:rPr>
          <w:b/>
          <w:sz w:val="28"/>
          <w:szCs w:val="28"/>
          <w:lang w:val="ru-RU"/>
        </w:rPr>
        <w:t xml:space="preserve">Почему СССР смог победить в </w:t>
      </w:r>
      <w:r w:rsidR="00C65082" w:rsidRPr="004E5605">
        <w:rPr>
          <w:b/>
          <w:sz w:val="28"/>
          <w:szCs w:val="28"/>
          <w:lang w:val="ru-RU"/>
        </w:rPr>
        <w:t>Великой Отечественной войне</w:t>
      </w:r>
      <w:r w:rsidRPr="004E5605">
        <w:rPr>
          <w:b/>
          <w:sz w:val="28"/>
          <w:szCs w:val="28"/>
          <w:lang w:val="ru-RU"/>
        </w:rPr>
        <w:t xml:space="preserve">? </w:t>
      </w:r>
    </w:p>
    <w:p w:rsidR="008D7D8C" w:rsidRPr="004E5605" w:rsidRDefault="0008702B" w:rsidP="00917304">
      <w:pPr>
        <w:pStyle w:val="ad"/>
        <w:ind w:left="0" w:firstLine="709"/>
        <w:jc w:val="both"/>
        <w:rPr>
          <w:sz w:val="28"/>
          <w:szCs w:val="28"/>
          <w:lang w:val="ru-RU"/>
        </w:rPr>
      </w:pPr>
      <w:r w:rsidRPr="004E5605">
        <w:rPr>
          <w:sz w:val="28"/>
          <w:szCs w:val="28"/>
          <w:lang w:val="ru-RU"/>
        </w:rPr>
        <w:t xml:space="preserve">Исследованию причин и источников, обеспечивших разгром фашистской Германии, уделяется много внимания. </w:t>
      </w:r>
      <w:r w:rsidR="008D7D8C" w:rsidRPr="004E5605">
        <w:rPr>
          <w:sz w:val="28"/>
          <w:szCs w:val="28"/>
          <w:lang w:val="ru-RU"/>
        </w:rPr>
        <w:t xml:space="preserve">В исторической литературе в числе важнейших </w:t>
      </w:r>
      <w:r w:rsidR="00B90F77" w:rsidRPr="004E5605">
        <w:rPr>
          <w:sz w:val="28"/>
          <w:szCs w:val="28"/>
          <w:lang w:val="ru-RU"/>
        </w:rPr>
        <w:t xml:space="preserve">причин </w:t>
      </w:r>
      <w:r w:rsidR="00AD18E0" w:rsidRPr="004E5605">
        <w:rPr>
          <w:sz w:val="28"/>
          <w:szCs w:val="28"/>
        </w:rPr>
        <w:t xml:space="preserve">победы </w:t>
      </w:r>
      <w:r w:rsidR="008D7D8C" w:rsidRPr="004E5605">
        <w:rPr>
          <w:sz w:val="28"/>
          <w:szCs w:val="28"/>
          <w:lang w:val="ru-RU"/>
        </w:rPr>
        <w:t>советского народа в Великой Отечественной войне называются следующие:</w:t>
      </w:r>
    </w:p>
    <w:p w:rsidR="00AD18E0" w:rsidRPr="004E5605" w:rsidRDefault="00AD18E0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4E5605">
        <w:rPr>
          <w:sz w:val="28"/>
          <w:szCs w:val="28"/>
        </w:rPr>
        <w:t>массовый патриотизм</w:t>
      </w:r>
      <w:r w:rsidR="008D7D8C" w:rsidRPr="004E5605">
        <w:rPr>
          <w:sz w:val="28"/>
          <w:szCs w:val="28"/>
          <w:lang w:val="ru-RU"/>
        </w:rPr>
        <w:t xml:space="preserve">, </w:t>
      </w:r>
      <w:r w:rsidR="00DC2142" w:rsidRPr="004E5605">
        <w:rPr>
          <w:sz w:val="28"/>
          <w:szCs w:val="28"/>
        </w:rPr>
        <w:t xml:space="preserve">мужество и </w:t>
      </w:r>
      <w:r w:rsidRPr="004E5605">
        <w:rPr>
          <w:sz w:val="28"/>
          <w:szCs w:val="28"/>
        </w:rPr>
        <w:t>самоотверженность</w:t>
      </w:r>
      <w:r w:rsidR="008D7D8C" w:rsidRPr="004E5605">
        <w:rPr>
          <w:sz w:val="28"/>
          <w:szCs w:val="28"/>
          <w:lang w:val="ru-RU"/>
        </w:rPr>
        <w:t xml:space="preserve"> советского народа;</w:t>
      </w:r>
      <w:r w:rsidR="0008702B" w:rsidRPr="004E5605">
        <w:rPr>
          <w:sz w:val="28"/>
          <w:szCs w:val="28"/>
          <w:lang w:val="ru-RU"/>
        </w:rPr>
        <w:t xml:space="preserve"> </w:t>
      </w:r>
      <w:r w:rsidR="00B90F77" w:rsidRPr="004E5605">
        <w:rPr>
          <w:sz w:val="28"/>
          <w:szCs w:val="28"/>
          <w:lang w:val="ru-RU"/>
        </w:rPr>
        <w:t>сила</w:t>
      </w:r>
      <w:r w:rsidR="0008702B" w:rsidRPr="004E5605">
        <w:rPr>
          <w:sz w:val="28"/>
          <w:szCs w:val="28"/>
        </w:rPr>
        <w:t xml:space="preserve"> морального духа советских людей</w:t>
      </w:r>
      <w:r w:rsidR="0008702B" w:rsidRPr="004E5605">
        <w:rPr>
          <w:sz w:val="28"/>
          <w:szCs w:val="28"/>
          <w:lang w:val="ru-RU"/>
        </w:rPr>
        <w:t>;</w:t>
      </w:r>
    </w:p>
    <w:p w:rsidR="008D7D8C" w:rsidRPr="004E5605" w:rsidRDefault="00AD18E0" w:rsidP="00917304">
      <w:pPr>
        <w:pStyle w:val="ad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4E5605">
        <w:rPr>
          <w:sz w:val="28"/>
          <w:szCs w:val="28"/>
        </w:rPr>
        <w:t>морально-политическое содружество народов СССР</w:t>
      </w:r>
      <w:r w:rsidR="008D7D8C" w:rsidRPr="004E5605">
        <w:rPr>
          <w:sz w:val="28"/>
          <w:szCs w:val="28"/>
          <w:lang w:val="ru-RU"/>
        </w:rPr>
        <w:t>;</w:t>
      </w:r>
    </w:p>
    <w:p w:rsidR="00872770" w:rsidRPr="004E5605" w:rsidRDefault="00872770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4E5605">
        <w:rPr>
          <w:sz w:val="28"/>
          <w:szCs w:val="28"/>
          <w:lang w:val="ru-RU"/>
        </w:rPr>
        <w:t>активное партизанское и подпольное движение на оккупированной фашистами территории;</w:t>
      </w:r>
    </w:p>
    <w:p w:rsidR="0008702B" w:rsidRPr="004E5605" w:rsidRDefault="00597204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4E5605">
        <w:rPr>
          <w:sz w:val="28"/>
          <w:szCs w:val="28"/>
        </w:rPr>
        <w:t>мощь Вооруженных Сил СССР</w:t>
      </w:r>
      <w:r w:rsidR="0008702B" w:rsidRPr="004E5605">
        <w:rPr>
          <w:sz w:val="28"/>
          <w:szCs w:val="28"/>
          <w:lang w:val="ru-RU"/>
        </w:rPr>
        <w:t>;</w:t>
      </w:r>
    </w:p>
    <w:p w:rsidR="00597204" w:rsidRPr="004E5605" w:rsidRDefault="00597204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4E5605">
        <w:rPr>
          <w:sz w:val="28"/>
          <w:szCs w:val="28"/>
        </w:rPr>
        <w:t xml:space="preserve">талант </w:t>
      </w:r>
      <w:r w:rsidR="00495159" w:rsidRPr="004E5605">
        <w:rPr>
          <w:sz w:val="28"/>
          <w:szCs w:val="28"/>
        </w:rPr>
        <w:t>команд</w:t>
      </w:r>
      <w:proofErr w:type="spellStart"/>
      <w:r w:rsidR="00495159" w:rsidRPr="004E5605">
        <w:rPr>
          <w:sz w:val="28"/>
          <w:szCs w:val="28"/>
          <w:lang w:val="ru-RU"/>
        </w:rPr>
        <w:t>иров</w:t>
      </w:r>
      <w:proofErr w:type="spellEnd"/>
      <w:r w:rsidR="00495159" w:rsidRPr="004E5605">
        <w:rPr>
          <w:sz w:val="28"/>
          <w:szCs w:val="28"/>
          <w:lang w:val="ru-RU"/>
        </w:rPr>
        <w:t xml:space="preserve"> Красной Армии;</w:t>
      </w:r>
    </w:p>
    <w:p w:rsidR="001F5489" w:rsidRPr="004E5605" w:rsidRDefault="00495159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4E5605">
        <w:rPr>
          <w:sz w:val="28"/>
          <w:szCs w:val="28"/>
          <w:lang w:val="ru-RU"/>
        </w:rPr>
        <w:t>твердое и решительное руководство</w:t>
      </w:r>
      <w:r w:rsidR="0008702B" w:rsidRPr="004E5605">
        <w:rPr>
          <w:sz w:val="28"/>
          <w:szCs w:val="28"/>
        </w:rPr>
        <w:t xml:space="preserve"> </w:t>
      </w:r>
      <w:r w:rsidR="001F5489" w:rsidRPr="004E5605">
        <w:rPr>
          <w:sz w:val="28"/>
          <w:szCs w:val="28"/>
        </w:rPr>
        <w:t>Верховн</w:t>
      </w:r>
      <w:r w:rsidRPr="004E5605">
        <w:rPr>
          <w:sz w:val="28"/>
          <w:szCs w:val="28"/>
          <w:lang w:val="ru-RU"/>
        </w:rPr>
        <w:t>ого</w:t>
      </w:r>
      <w:r w:rsidR="001F5489" w:rsidRPr="004E5605">
        <w:rPr>
          <w:sz w:val="28"/>
          <w:szCs w:val="28"/>
        </w:rPr>
        <w:t xml:space="preserve"> Главнокомандующ</w:t>
      </w:r>
      <w:r w:rsidRPr="004E5605">
        <w:rPr>
          <w:sz w:val="28"/>
          <w:szCs w:val="28"/>
          <w:lang w:val="ru-RU"/>
        </w:rPr>
        <w:t xml:space="preserve">его </w:t>
      </w:r>
      <w:r w:rsidR="001F5489" w:rsidRPr="004E5605">
        <w:rPr>
          <w:sz w:val="28"/>
          <w:szCs w:val="28"/>
        </w:rPr>
        <w:t>И.В. Сталин</w:t>
      </w:r>
      <w:r w:rsidRPr="004E5605">
        <w:rPr>
          <w:sz w:val="28"/>
          <w:szCs w:val="28"/>
          <w:lang w:val="ru-RU"/>
        </w:rPr>
        <w:t>а</w:t>
      </w:r>
      <w:r w:rsidR="00B90F77" w:rsidRPr="004E5605">
        <w:rPr>
          <w:sz w:val="28"/>
          <w:szCs w:val="28"/>
          <w:lang w:val="ru-RU"/>
        </w:rPr>
        <w:t>;</w:t>
      </w:r>
    </w:p>
    <w:p w:rsidR="0008702B" w:rsidRPr="004E5605" w:rsidRDefault="0047551A" w:rsidP="00917304">
      <w:pPr>
        <w:pStyle w:val="ad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 w:rsidRPr="004E5605">
        <w:rPr>
          <w:sz w:val="28"/>
          <w:szCs w:val="28"/>
        </w:rPr>
        <w:t>мобилизующ</w:t>
      </w:r>
      <w:proofErr w:type="spellStart"/>
      <w:r w:rsidRPr="004E5605">
        <w:rPr>
          <w:sz w:val="28"/>
          <w:szCs w:val="28"/>
          <w:lang w:val="ru-RU"/>
        </w:rPr>
        <w:t>ая</w:t>
      </w:r>
      <w:proofErr w:type="spellEnd"/>
      <w:r w:rsidRPr="004E5605">
        <w:rPr>
          <w:sz w:val="28"/>
          <w:szCs w:val="28"/>
        </w:rPr>
        <w:t xml:space="preserve"> и направляющ</w:t>
      </w:r>
      <w:proofErr w:type="spellStart"/>
      <w:r w:rsidRPr="004E5605">
        <w:rPr>
          <w:sz w:val="28"/>
          <w:szCs w:val="28"/>
          <w:lang w:val="ru-RU"/>
        </w:rPr>
        <w:t>ая</w:t>
      </w:r>
      <w:proofErr w:type="spellEnd"/>
      <w:r w:rsidRPr="004E5605">
        <w:rPr>
          <w:sz w:val="28"/>
          <w:szCs w:val="28"/>
          <w:lang w:val="ru-RU"/>
        </w:rPr>
        <w:t xml:space="preserve"> роль Коммунистической партии Советского </w:t>
      </w:r>
      <w:r w:rsidR="001549A2" w:rsidRPr="004E5605">
        <w:rPr>
          <w:sz w:val="28"/>
          <w:szCs w:val="28"/>
          <w:lang w:val="ru-RU"/>
        </w:rPr>
        <w:t>С</w:t>
      </w:r>
      <w:r w:rsidRPr="004E5605">
        <w:rPr>
          <w:sz w:val="28"/>
          <w:szCs w:val="28"/>
          <w:lang w:val="ru-RU"/>
        </w:rPr>
        <w:t>оюза в о</w:t>
      </w:r>
      <w:r w:rsidRPr="004E5605">
        <w:rPr>
          <w:sz w:val="28"/>
          <w:szCs w:val="28"/>
        </w:rPr>
        <w:t>рганизации отпора врагу</w:t>
      </w:r>
      <w:r w:rsidR="00B90F77" w:rsidRPr="004E5605">
        <w:rPr>
          <w:sz w:val="28"/>
          <w:szCs w:val="28"/>
          <w:lang w:val="ru-RU"/>
        </w:rPr>
        <w:t>;</w:t>
      </w:r>
    </w:p>
    <w:p w:rsidR="00B90F77" w:rsidRPr="004E5605" w:rsidRDefault="00B90F77" w:rsidP="00917304">
      <w:pPr>
        <w:pStyle w:val="ad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4E5605">
        <w:rPr>
          <w:sz w:val="28"/>
          <w:szCs w:val="28"/>
        </w:rPr>
        <w:t>единство армии и тыла</w:t>
      </w:r>
      <w:r w:rsidRPr="004E5605">
        <w:rPr>
          <w:sz w:val="28"/>
          <w:szCs w:val="28"/>
          <w:lang w:val="ru-RU"/>
        </w:rPr>
        <w:t>;</w:t>
      </w:r>
      <w:r w:rsidRPr="004E5605">
        <w:rPr>
          <w:sz w:val="28"/>
          <w:szCs w:val="28"/>
        </w:rPr>
        <w:t xml:space="preserve"> </w:t>
      </w:r>
      <w:r w:rsidRPr="004E5605">
        <w:rPr>
          <w:sz w:val="28"/>
          <w:szCs w:val="28"/>
          <w:lang w:val="ru-RU"/>
        </w:rPr>
        <w:t xml:space="preserve">способность СССР </w:t>
      </w:r>
      <w:r w:rsidRPr="004E5605">
        <w:rPr>
          <w:sz w:val="28"/>
          <w:szCs w:val="28"/>
        </w:rPr>
        <w:t xml:space="preserve">к концентрации сил и возможностей, </w:t>
      </w:r>
      <w:r w:rsidR="001549A2" w:rsidRPr="004E5605">
        <w:rPr>
          <w:sz w:val="28"/>
          <w:szCs w:val="28"/>
          <w:lang w:val="ru-RU"/>
        </w:rPr>
        <w:t xml:space="preserve">быстрая </w:t>
      </w:r>
      <w:r w:rsidRPr="004E5605">
        <w:rPr>
          <w:sz w:val="28"/>
          <w:szCs w:val="28"/>
        </w:rPr>
        <w:t>переориент</w:t>
      </w:r>
      <w:proofErr w:type="spellStart"/>
      <w:r w:rsidRPr="004E5605">
        <w:rPr>
          <w:sz w:val="28"/>
          <w:szCs w:val="28"/>
          <w:lang w:val="ru-RU"/>
        </w:rPr>
        <w:t>ация</w:t>
      </w:r>
      <w:proofErr w:type="spellEnd"/>
      <w:r w:rsidRPr="004E5605">
        <w:rPr>
          <w:sz w:val="28"/>
          <w:szCs w:val="28"/>
        </w:rPr>
        <w:t xml:space="preserve"> экономик</w:t>
      </w:r>
      <w:r w:rsidRPr="004E5605">
        <w:rPr>
          <w:sz w:val="28"/>
          <w:szCs w:val="28"/>
          <w:lang w:val="ru-RU"/>
        </w:rPr>
        <w:t>и</w:t>
      </w:r>
      <w:r w:rsidRPr="004E5605">
        <w:rPr>
          <w:sz w:val="28"/>
          <w:szCs w:val="28"/>
        </w:rPr>
        <w:t xml:space="preserve"> на нужды войны</w:t>
      </w:r>
      <w:r w:rsidRPr="004E5605">
        <w:rPr>
          <w:sz w:val="28"/>
          <w:szCs w:val="28"/>
          <w:lang w:val="ru-RU"/>
        </w:rPr>
        <w:t>.</w:t>
      </w:r>
    </w:p>
    <w:p w:rsidR="0008702B" w:rsidRPr="004E5605" w:rsidRDefault="0008702B" w:rsidP="00917304">
      <w:pPr>
        <w:rPr>
          <w:rFonts w:cs="Times New Roman"/>
          <w:b/>
          <w:szCs w:val="28"/>
          <w:lang w:val="be-BY"/>
        </w:rPr>
      </w:pPr>
    </w:p>
    <w:p w:rsidR="00406CDF" w:rsidRPr="004E5605" w:rsidRDefault="00406CDF" w:rsidP="00917304">
      <w:pPr>
        <w:rPr>
          <w:rFonts w:cs="Times New Roman"/>
          <w:b/>
          <w:szCs w:val="28"/>
        </w:rPr>
      </w:pPr>
      <w:r w:rsidRPr="004E5605">
        <w:rPr>
          <w:rFonts w:cs="Times New Roman"/>
          <w:b/>
          <w:szCs w:val="28"/>
        </w:rPr>
        <w:t>Увековечение памяти погибших.</w:t>
      </w:r>
    </w:p>
    <w:p w:rsidR="00693B57" w:rsidRPr="004E5605" w:rsidRDefault="00406CDF" w:rsidP="00917304">
      <w:pPr>
        <w:rPr>
          <w:rFonts w:cs="Times New Roman"/>
          <w:szCs w:val="28"/>
        </w:rPr>
      </w:pPr>
      <w:r w:rsidRPr="004E5605">
        <w:rPr>
          <w:rFonts w:cs="Times New Roman"/>
          <w:szCs w:val="28"/>
        </w:rPr>
        <w:t>Тысячи памятников и обелисков, на которых высечены фамилии погибших героев, увековечивают память о воинах Красной Армии, парти</w:t>
      </w:r>
      <w:r w:rsidR="00EF3E71" w:rsidRPr="004E5605">
        <w:rPr>
          <w:rFonts w:cs="Times New Roman"/>
          <w:szCs w:val="28"/>
        </w:rPr>
        <w:t xml:space="preserve">занах и </w:t>
      </w:r>
      <w:r w:rsidRPr="004E5605">
        <w:rPr>
          <w:rFonts w:cs="Times New Roman"/>
          <w:szCs w:val="28"/>
        </w:rPr>
        <w:t xml:space="preserve">подпольщиках. </w:t>
      </w:r>
    </w:p>
    <w:p w:rsidR="00406CDF" w:rsidRPr="00917304" w:rsidRDefault="00406CDF" w:rsidP="00917304">
      <w:pPr>
        <w:rPr>
          <w:rFonts w:cs="Times New Roman"/>
          <w:szCs w:val="28"/>
        </w:rPr>
      </w:pPr>
      <w:r w:rsidRPr="004E5605">
        <w:rPr>
          <w:rFonts w:cs="Times New Roman"/>
          <w:szCs w:val="28"/>
        </w:rPr>
        <w:t>За проявленные в</w:t>
      </w:r>
      <w:r w:rsidRPr="00917304">
        <w:rPr>
          <w:rFonts w:cs="Times New Roman"/>
          <w:szCs w:val="28"/>
        </w:rPr>
        <w:t xml:space="preserve"> борьбе против немецко-фашистских </w:t>
      </w:r>
      <w:r w:rsidR="00EF3E71" w:rsidRPr="00917304">
        <w:rPr>
          <w:rFonts w:cs="Times New Roman"/>
          <w:szCs w:val="28"/>
        </w:rPr>
        <w:t xml:space="preserve">агрессоров массовый героизм и </w:t>
      </w:r>
      <w:r w:rsidRPr="00917304">
        <w:rPr>
          <w:rFonts w:cs="Times New Roman"/>
          <w:szCs w:val="28"/>
        </w:rPr>
        <w:t xml:space="preserve">мужество </w:t>
      </w:r>
      <w:r w:rsidRPr="00917304">
        <w:rPr>
          <w:rFonts w:cs="Times New Roman"/>
          <w:b/>
          <w:szCs w:val="28"/>
        </w:rPr>
        <w:t>12</w:t>
      </w:r>
      <w:r w:rsidRPr="00917304">
        <w:rPr>
          <w:rFonts w:cs="Times New Roman"/>
          <w:szCs w:val="28"/>
        </w:rPr>
        <w:t xml:space="preserve"> городам Советского Союза присвоено почетное звание </w:t>
      </w:r>
      <w:r w:rsidR="00693B57" w:rsidRPr="00917304">
        <w:rPr>
          <w:rFonts w:cs="Times New Roman"/>
          <w:szCs w:val="28"/>
        </w:rPr>
        <w:t>«</w:t>
      </w:r>
      <w:r w:rsidRPr="00917304">
        <w:rPr>
          <w:rFonts w:cs="Times New Roman"/>
          <w:szCs w:val="28"/>
        </w:rPr>
        <w:t>город</w:t>
      </w:r>
      <w:r w:rsidR="00693B57" w:rsidRPr="00917304">
        <w:rPr>
          <w:rFonts w:cs="Times New Roman"/>
          <w:szCs w:val="28"/>
        </w:rPr>
        <w:t>-герой»</w:t>
      </w:r>
      <w:r w:rsidRPr="00917304">
        <w:rPr>
          <w:rFonts w:cs="Times New Roman"/>
          <w:szCs w:val="28"/>
        </w:rPr>
        <w:t xml:space="preserve">. </w:t>
      </w:r>
      <w:proofErr w:type="gramStart"/>
      <w:r w:rsidRPr="00917304">
        <w:rPr>
          <w:rFonts w:cs="Times New Roman"/>
          <w:szCs w:val="28"/>
        </w:rPr>
        <w:t xml:space="preserve">Это </w:t>
      </w:r>
      <w:r w:rsidRPr="00917304">
        <w:rPr>
          <w:rFonts w:cs="Times New Roman"/>
          <w:i/>
          <w:szCs w:val="28"/>
        </w:rPr>
        <w:t>Ленинград,</w:t>
      </w:r>
      <w:r w:rsidR="00EF3E71" w:rsidRPr="00917304">
        <w:rPr>
          <w:rFonts w:cs="Times New Roman"/>
          <w:i/>
          <w:szCs w:val="28"/>
        </w:rPr>
        <w:t xml:space="preserve"> </w:t>
      </w:r>
      <w:r w:rsidRPr="00917304">
        <w:rPr>
          <w:rFonts w:cs="Times New Roman"/>
          <w:i/>
          <w:szCs w:val="28"/>
        </w:rPr>
        <w:t xml:space="preserve">Волгоград (бывший </w:t>
      </w:r>
      <w:r w:rsidRPr="00917304">
        <w:rPr>
          <w:rFonts w:cs="Times New Roman"/>
          <w:i/>
          <w:szCs w:val="28"/>
        </w:rPr>
        <w:lastRenderedPageBreak/>
        <w:t>Сталинград), Севастополь, Одесса, Киев, Москва, Минск, Мурманск, Керчь, Новороссийск, Тула, Смоленск.</w:t>
      </w:r>
      <w:proofErr w:type="gramEnd"/>
      <w:r w:rsidRPr="00917304">
        <w:rPr>
          <w:rFonts w:cs="Times New Roman"/>
          <w:i/>
          <w:szCs w:val="28"/>
        </w:rPr>
        <w:t xml:space="preserve"> </w:t>
      </w:r>
      <w:r w:rsidRPr="00917304">
        <w:rPr>
          <w:rFonts w:cs="Times New Roman"/>
          <w:szCs w:val="28"/>
        </w:rPr>
        <w:t xml:space="preserve">Звание </w:t>
      </w:r>
      <w:r w:rsidR="00693B57" w:rsidRPr="00917304">
        <w:rPr>
          <w:rFonts w:cs="Times New Roman"/>
          <w:szCs w:val="28"/>
        </w:rPr>
        <w:t>«</w:t>
      </w:r>
      <w:r w:rsidRPr="00917304">
        <w:rPr>
          <w:rFonts w:cs="Times New Roman"/>
          <w:i/>
          <w:szCs w:val="28"/>
        </w:rPr>
        <w:t>крепост</w:t>
      </w:r>
      <w:r w:rsidR="00693B57" w:rsidRPr="00917304">
        <w:rPr>
          <w:rFonts w:cs="Times New Roman"/>
          <w:i/>
          <w:szCs w:val="28"/>
        </w:rPr>
        <w:t>ь</w:t>
      </w:r>
      <w:r w:rsidRPr="00917304">
        <w:rPr>
          <w:rFonts w:cs="Times New Roman"/>
          <w:i/>
          <w:szCs w:val="28"/>
        </w:rPr>
        <w:t>-геро</w:t>
      </w:r>
      <w:r w:rsidR="00693B57" w:rsidRPr="00917304">
        <w:rPr>
          <w:rFonts w:cs="Times New Roman"/>
          <w:i/>
          <w:szCs w:val="28"/>
        </w:rPr>
        <w:t>й»</w:t>
      </w:r>
      <w:r w:rsidRPr="00917304">
        <w:rPr>
          <w:rFonts w:cs="Times New Roman"/>
          <w:b/>
          <w:szCs w:val="28"/>
        </w:rPr>
        <w:t xml:space="preserve"> </w:t>
      </w:r>
      <w:r w:rsidRPr="00917304">
        <w:rPr>
          <w:rFonts w:cs="Times New Roman"/>
          <w:szCs w:val="28"/>
        </w:rPr>
        <w:t xml:space="preserve">получила </w:t>
      </w:r>
      <w:r w:rsidRPr="00917304">
        <w:rPr>
          <w:rFonts w:cs="Times New Roman"/>
          <w:i/>
          <w:szCs w:val="28"/>
        </w:rPr>
        <w:t>Брестская крепость</w:t>
      </w:r>
      <w:r w:rsidRPr="00917304">
        <w:rPr>
          <w:rFonts w:cs="Times New Roman"/>
          <w:szCs w:val="28"/>
        </w:rPr>
        <w:t>.</w:t>
      </w:r>
    </w:p>
    <w:p w:rsidR="00917304" w:rsidRDefault="00191494" w:rsidP="00917304">
      <w:pPr>
        <w:ind w:firstLine="708"/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В Беларуси воздвигнуто почти 6 тысяч о</w:t>
      </w:r>
      <w:r w:rsidR="00406CDF" w:rsidRPr="00917304">
        <w:rPr>
          <w:rFonts w:cs="Times New Roman"/>
          <w:szCs w:val="28"/>
        </w:rPr>
        <w:t>белиск</w:t>
      </w:r>
      <w:r w:rsidRPr="00917304">
        <w:rPr>
          <w:rFonts w:cs="Times New Roman"/>
          <w:szCs w:val="28"/>
        </w:rPr>
        <w:t xml:space="preserve">ов, </w:t>
      </w:r>
      <w:r w:rsidR="00406CDF" w:rsidRPr="00917304">
        <w:rPr>
          <w:rFonts w:cs="Times New Roman"/>
          <w:szCs w:val="28"/>
        </w:rPr>
        <w:t>памятник</w:t>
      </w:r>
      <w:r w:rsidRPr="00917304">
        <w:rPr>
          <w:rFonts w:cs="Times New Roman"/>
          <w:szCs w:val="28"/>
        </w:rPr>
        <w:t>ов,</w:t>
      </w:r>
      <w:r w:rsidR="00406CDF" w:rsidRPr="00917304">
        <w:rPr>
          <w:rFonts w:cs="Times New Roman"/>
          <w:szCs w:val="28"/>
        </w:rPr>
        <w:t xml:space="preserve"> мемориальны</w:t>
      </w:r>
      <w:r w:rsidRPr="00917304">
        <w:rPr>
          <w:rFonts w:cs="Times New Roman"/>
          <w:szCs w:val="28"/>
        </w:rPr>
        <w:t>х</w:t>
      </w:r>
      <w:r w:rsidR="00406CDF" w:rsidRPr="00917304">
        <w:rPr>
          <w:rFonts w:cs="Times New Roman"/>
          <w:szCs w:val="28"/>
        </w:rPr>
        <w:t xml:space="preserve"> комплекс</w:t>
      </w:r>
      <w:r w:rsidRPr="00917304">
        <w:rPr>
          <w:rFonts w:cs="Times New Roman"/>
          <w:szCs w:val="28"/>
        </w:rPr>
        <w:t xml:space="preserve">ов в память о Великой Отечественной войне. </w:t>
      </w:r>
      <w:r w:rsidR="00406CDF" w:rsidRPr="00917304">
        <w:rPr>
          <w:rFonts w:cs="Times New Roman"/>
          <w:szCs w:val="28"/>
        </w:rPr>
        <w:t xml:space="preserve">Они раскрывают величие подвига </w:t>
      </w:r>
      <w:r w:rsidRPr="00917304">
        <w:rPr>
          <w:rFonts w:cs="Times New Roman"/>
          <w:szCs w:val="28"/>
        </w:rPr>
        <w:t>нашего народа</w:t>
      </w:r>
      <w:r w:rsidR="00406CDF" w:rsidRPr="00917304">
        <w:rPr>
          <w:rFonts w:cs="Times New Roman"/>
          <w:szCs w:val="28"/>
        </w:rPr>
        <w:t xml:space="preserve"> во имя сво</w:t>
      </w:r>
      <w:r w:rsidRPr="00917304">
        <w:rPr>
          <w:rFonts w:cs="Times New Roman"/>
          <w:szCs w:val="28"/>
        </w:rPr>
        <w:t>боды и независимости Родины</w:t>
      </w:r>
      <w:r w:rsidR="00406CDF" w:rsidRPr="00917304">
        <w:rPr>
          <w:rFonts w:cs="Times New Roman"/>
          <w:szCs w:val="28"/>
        </w:rPr>
        <w:t xml:space="preserve">. </w:t>
      </w:r>
      <w:r w:rsidRPr="00917304">
        <w:rPr>
          <w:rFonts w:cs="Times New Roman"/>
          <w:szCs w:val="28"/>
        </w:rPr>
        <w:t>Многие из них</w:t>
      </w:r>
      <w:r w:rsidR="00406CDF" w:rsidRPr="00917304">
        <w:rPr>
          <w:rFonts w:cs="Times New Roman"/>
          <w:szCs w:val="28"/>
        </w:rPr>
        <w:t xml:space="preserve"> известны во всем мире</w:t>
      </w:r>
      <w:r w:rsidRPr="00917304">
        <w:rPr>
          <w:rFonts w:cs="Times New Roman"/>
          <w:szCs w:val="28"/>
        </w:rPr>
        <w:t xml:space="preserve">. </w:t>
      </w:r>
    </w:p>
    <w:p w:rsidR="00406CDF" w:rsidRPr="00917304" w:rsidRDefault="00191494" w:rsidP="00917304">
      <w:pPr>
        <w:ind w:firstLine="708"/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 xml:space="preserve">Например: </w:t>
      </w:r>
    </w:p>
    <w:p w:rsidR="00406CDF" w:rsidRPr="00917304" w:rsidRDefault="00406CDF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мемориальны</w:t>
      </w:r>
      <w:r w:rsidR="00191494" w:rsidRPr="00917304">
        <w:rPr>
          <w:rFonts w:cs="Times New Roman"/>
          <w:szCs w:val="28"/>
        </w:rPr>
        <w:t>й</w:t>
      </w:r>
      <w:r w:rsidRPr="00917304">
        <w:rPr>
          <w:rFonts w:cs="Times New Roman"/>
          <w:szCs w:val="28"/>
        </w:rPr>
        <w:t xml:space="preserve"> комплекс</w:t>
      </w:r>
      <w:r w:rsidR="00191494" w:rsidRPr="00917304">
        <w:rPr>
          <w:rFonts w:cs="Times New Roman"/>
          <w:szCs w:val="28"/>
        </w:rPr>
        <w:t xml:space="preserve"> «</w:t>
      </w:r>
      <w:r w:rsidRPr="00917304">
        <w:rPr>
          <w:rFonts w:cs="Times New Roman"/>
          <w:szCs w:val="28"/>
        </w:rPr>
        <w:t>Брестская крепость-герой</w:t>
      </w:r>
      <w:r w:rsidR="00191494" w:rsidRPr="00917304">
        <w:rPr>
          <w:rFonts w:cs="Times New Roman"/>
          <w:szCs w:val="28"/>
        </w:rPr>
        <w:t>»</w:t>
      </w:r>
      <w:r w:rsidRPr="00917304">
        <w:rPr>
          <w:rFonts w:cs="Times New Roman"/>
          <w:szCs w:val="28"/>
        </w:rPr>
        <w:t>, увековечивающ</w:t>
      </w:r>
      <w:r w:rsidR="00191494" w:rsidRPr="00917304">
        <w:rPr>
          <w:rFonts w:cs="Times New Roman"/>
          <w:szCs w:val="28"/>
        </w:rPr>
        <w:t>ий</w:t>
      </w:r>
      <w:r w:rsidRPr="00917304">
        <w:rPr>
          <w:rFonts w:cs="Times New Roman"/>
          <w:szCs w:val="28"/>
        </w:rPr>
        <w:t xml:space="preserve"> память о подвиге, совершенном</w:t>
      </w:r>
      <w:r w:rsidR="00EF3E71" w:rsidRPr="00917304">
        <w:rPr>
          <w:rFonts w:cs="Times New Roman"/>
          <w:szCs w:val="28"/>
        </w:rPr>
        <w:t xml:space="preserve"> </w:t>
      </w:r>
      <w:r w:rsidR="00191494" w:rsidRPr="00917304">
        <w:rPr>
          <w:rFonts w:cs="Times New Roman"/>
          <w:szCs w:val="28"/>
        </w:rPr>
        <w:t xml:space="preserve">ее </w:t>
      </w:r>
      <w:r w:rsidR="00EF3E71" w:rsidRPr="00917304">
        <w:rPr>
          <w:rFonts w:cs="Times New Roman"/>
          <w:szCs w:val="28"/>
        </w:rPr>
        <w:t>защитниками в июне-июле 1941 </w:t>
      </w:r>
      <w:r w:rsidRPr="00917304">
        <w:rPr>
          <w:rFonts w:cs="Times New Roman"/>
          <w:szCs w:val="28"/>
        </w:rPr>
        <w:t>г.</w:t>
      </w:r>
      <w:r w:rsidR="00E42337" w:rsidRPr="00917304">
        <w:rPr>
          <w:rFonts w:cs="Times New Roman"/>
          <w:szCs w:val="28"/>
        </w:rPr>
        <w:t>;</w:t>
      </w:r>
    </w:p>
    <w:p w:rsidR="00E42337" w:rsidRPr="00917304" w:rsidRDefault="00E42337" w:rsidP="00917304">
      <w:pPr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М</w:t>
      </w:r>
      <w:r w:rsidR="00406CDF" w:rsidRPr="00917304">
        <w:rPr>
          <w:rFonts w:cs="Times New Roman"/>
          <w:szCs w:val="28"/>
        </w:rPr>
        <w:t>онумент Победы</w:t>
      </w:r>
      <w:r w:rsidRPr="00917304">
        <w:rPr>
          <w:rFonts w:cs="Times New Roman"/>
          <w:szCs w:val="28"/>
        </w:rPr>
        <w:t xml:space="preserve"> в г. Минске, </w:t>
      </w:r>
      <w:r w:rsidR="00406CDF" w:rsidRPr="00917304">
        <w:rPr>
          <w:rFonts w:cs="Times New Roman"/>
          <w:szCs w:val="28"/>
        </w:rPr>
        <w:t>символизирующий победу советского народа над фашистской Германией</w:t>
      </w:r>
      <w:r w:rsidRPr="00917304">
        <w:rPr>
          <w:rFonts w:cs="Times New Roman"/>
          <w:szCs w:val="28"/>
        </w:rPr>
        <w:t>;</w:t>
      </w:r>
    </w:p>
    <w:p w:rsidR="00E42337" w:rsidRPr="00917304" w:rsidRDefault="00E42337" w:rsidP="00917304">
      <w:pPr>
        <w:ind w:firstLine="708"/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м</w:t>
      </w:r>
      <w:r w:rsidR="00836D5D" w:rsidRPr="00917304">
        <w:rPr>
          <w:rFonts w:cs="Times New Roman"/>
          <w:szCs w:val="28"/>
        </w:rPr>
        <w:t xml:space="preserve">емориальный комплекс </w:t>
      </w:r>
      <w:r w:rsidRPr="00917304">
        <w:rPr>
          <w:rFonts w:cs="Times New Roman"/>
          <w:szCs w:val="28"/>
        </w:rPr>
        <w:t>«</w:t>
      </w:r>
      <w:r w:rsidR="00836D5D" w:rsidRPr="00917304">
        <w:rPr>
          <w:rFonts w:cs="Times New Roman"/>
          <w:szCs w:val="28"/>
        </w:rPr>
        <w:t>Хатынь</w:t>
      </w:r>
      <w:r w:rsidRPr="00917304">
        <w:rPr>
          <w:rFonts w:cs="Times New Roman"/>
          <w:szCs w:val="28"/>
        </w:rPr>
        <w:t>»;</w:t>
      </w:r>
    </w:p>
    <w:p w:rsidR="00E42337" w:rsidRPr="004E5605" w:rsidRDefault="00406CDF" w:rsidP="00917304">
      <w:pPr>
        <w:ind w:firstLine="708"/>
        <w:rPr>
          <w:rFonts w:cs="Times New Roman"/>
          <w:szCs w:val="28"/>
        </w:rPr>
      </w:pPr>
      <w:r w:rsidRPr="00917304">
        <w:rPr>
          <w:rFonts w:cs="Times New Roman"/>
          <w:szCs w:val="28"/>
        </w:rPr>
        <w:t>мемориальный комплекс «Прорыв» возле городского поселка Ушачи на месте легендарного прорыва вражеской блокады партизанами в апреле</w:t>
      </w:r>
      <w:r w:rsidR="00EF3E71" w:rsidRPr="00917304">
        <w:rPr>
          <w:rFonts w:cs="Times New Roman"/>
          <w:szCs w:val="28"/>
        </w:rPr>
        <w:t>-</w:t>
      </w:r>
      <w:r w:rsidR="00E42337" w:rsidRPr="004E5605">
        <w:rPr>
          <w:rFonts w:cs="Times New Roman"/>
          <w:szCs w:val="28"/>
        </w:rPr>
        <w:t>мае 1944 г.;</w:t>
      </w:r>
      <w:r w:rsidRPr="004E5605">
        <w:rPr>
          <w:rFonts w:cs="Times New Roman"/>
          <w:szCs w:val="28"/>
        </w:rPr>
        <w:t xml:space="preserve"> </w:t>
      </w:r>
    </w:p>
    <w:p w:rsidR="00406CDF" w:rsidRPr="004E5605" w:rsidRDefault="00406CDF" w:rsidP="00917304">
      <w:pPr>
        <w:ind w:firstLine="708"/>
        <w:rPr>
          <w:rFonts w:cs="Times New Roman"/>
          <w:szCs w:val="28"/>
        </w:rPr>
      </w:pPr>
      <w:r w:rsidRPr="004E5605">
        <w:rPr>
          <w:rFonts w:cs="Times New Roman"/>
          <w:szCs w:val="28"/>
        </w:rPr>
        <w:t>Курган Славы Советской Армии</w:t>
      </w:r>
      <w:r w:rsidR="00EF3E71" w:rsidRPr="004E5605">
        <w:rPr>
          <w:rFonts w:cs="Times New Roman"/>
          <w:szCs w:val="28"/>
        </w:rPr>
        <w:t xml:space="preserve"> –</w:t>
      </w:r>
      <w:r w:rsidRPr="004E5605">
        <w:rPr>
          <w:rFonts w:cs="Times New Roman"/>
          <w:szCs w:val="28"/>
        </w:rPr>
        <w:t xml:space="preserve"> освободительницы Беларуси на 21-м километре шоссе Минск </w:t>
      </w:r>
      <w:r w:rsidR="00EF3E71" w:rsidRPr="004E5605">
        <w:rPr>
          <w:rFonts w:cs="Times New Roman"/>
          <w:szCs w:val="28"/>
        </w:rPr>
        <w:t>–</w:t>
      </w:r>
      <w:r w:rsidRPr="004E5605">
        <w:rPr>
          <w:rFonts w:cs="Times New Roman"/>
          <w:szCs w:val="28"/>
        </w:rPr>
        <w:t xml:space="preserve"> Москва в честь подвига воинов 1, 2, 3-го Белорусских и 1-го Прибалтийского фронтов, освобождавших Беларусь, и др.</w:t>
      </w:r>
    </w:p>
    <w:p w:rsidR="00E42337" w:rsidRPr="004E5605" w:rsidRDefault="00406CDF" w:rsidP="00917304">
      <w:pPr>
        <w:rPr>
          <w:rFonts w:cs="Times New Roman"/>
          <w:szCs w:val="28"/>
        </w:rPr>
      </w:pPr>
      <w:r w:rsidRPr="004E5605">
        <w:rPr>
          <w:rFonts w:cs="Times New Roman"/>
          <w:szCs w:val="28"/>
        </w:rPr>
        <w:t xml:space="preserve">В каждом районном центре, во многих </w:t>
      </w:r>
      <w:r w:rsidR="00EF3E71" w:rsidRPr="004E5605">
        <w:rPr>
          <w:rFonts w:cs="Times New Roman"/>
          <w:szCs w:val="28"/>
        </w:rPr>
        <w:t xml:space="preserve">деревнях </w:t>
      </w:r>
      <w:r w:rsidRPr="004E5605">
        <w:rPr>
          <w:rFonts w:cs="Times New Roman"/>
          <w:szCs w:val="28"/>
        </w:rPr>
        <w:t xml:space="preserve">возведены памятники землякам, на которых навечно высечены фамилии погибших в годы Великой Отечественной войны. </w:t>
      </w:r>
    </w:p>
    <w:p w:rsidR="00406CDF" w:rsidRPr="004E5605" w:rsidRDefault="00E42337" w:rsidP="00917304">
      <w:pPr>
        <w:rPr>
          <w:rFonts w:cs="Times New Roman"/>
          <w:szCs w:val="28"/>
        </w:rPr>
      </w:pPr>
      <w:r w:rsidRPr="004E5605">
        <w:rPr>
          <w:rFonts w:cs="Times New Roman"/>
          <w:szCs w:val="28"/>
        </w:rPr>
        <w:t xml:space="preserve">Все монументы, памятники, обелиски, мемориальные комплексы – это </w:t>
      </w:r>
      <w:r w:rsidR="00406CDF" w:rsidRPr="004E5605">
        <w:rPr>
          <w:rFonts w:cs="Times New Roman"/>
          <w:szCs w:val="28"/>
        </w:rPr>
        <w:t>дань памяти благодарного белорусского народа.</w:t>
      </w:r>
    </w:p>
    <w:p w:rsidR="00406CDF" w:rsidRPr="004E5605" w:rsidRDefault="00EF3E71" w:rsidP="00917304">
      <w:pPr>
        <w:rPr>
          <w:rFonts w:cs="Times New Roman"/>
          <w:szCs w:val="28"/>
        </w:rPr>
      </w:pPr>
      <w:r w:rsidRPr="004E5605">
        <w:rPr>
          <w:rFonts w:cs="Times New Roman"/>
          <w:szCs w:val="28"/>
        </w:rPr>
        <w:t>С</w:t>
      </w:r>
      <w:r w:rsidR="00406CDF" w:rsidRPr="004E5605">
        <w:rPr>
          <w:rFonts w:cs="Times New Roman"/>
          <w:szCs w:val="28"/>
        </w:rPr>
        <w:t xml:space="preserve">окровищницей народной памяти о войне являются </w:t>
      </w:r>
      <w:r w:rsidR="00406CDF" w:rsidRPr="004E5605">
        <w:rPr>
          <w:rFonts w:cs="Times New Roman"/>
          <w:b/>
          <w:szCs w:val="28"/>
        </w:rPr>
        <w:t>архивы</w:t>
      </w:r>
      <w:r w:rsidR="003F3038" w:rsidRPr="004E5605">
        <w:rPr>
          <w:rFonts w:cs="Times New Roman"/>
          <w:b/>
          <w:szCs w:val="28"/>
        </w:rPr>
        <w:t xml:space="preserve"> Беларуси</w:t>
      </w:r>
      <w:r w:rsidR="00406CDF" w:rsidRPr="004E5605">
        <w:rPr>
          <w:rFonts w:cs="Times New Roman"/>
          <w:szCs w:val="28"/>
        </w:rPr>
        <w:t>. Основные среди них</w:t>
      </w:r>
      <w:r w:rsidR="003F3038" w:rsidRPr="004E5605">
        <w:rPr>
          <w:rFonts w:cs="Times New Roman"/>
          <w:szCs w:val="28"/>
        </w:rPr>
        <w:t xml:space="preserve"> </w:t>
      </w:r>
      <w:r w:rsidRPr="004E5605">
        <w:rPr>
          <w:rFonts w:cs="Times New Roman"/>
          <w:szCs w:val="28"/>
        </w:rPr>
        <w:t>–</w:t>
      </w:r>
      <w:r w:rsidR="003F3038" w:rsidRPr="004E5605">
        <w:rPr>
          <w:rFonts w:cs="Times New Roman"/>
          <w:szCs w:val="28"/>
        </w:rPr>
        <w:t xml:space="preserve"> </w:t>
      </w:r>
      <w:r w:rsidR="00406CDF" w:rsidRPr="004E5605">
        <w:rPr>
          <w:rFonts w:cs="Times New Roman"/>
          <w:szCs w:val="28"/>
        </w:rPr>
        <w:t>Национальны</w:t>
      </w:r>
      <w:r w:rsidRPr="004E5605">
        <w:rPr>
          <w:rFonts w:cs="Times New Roman"/>
          <w:szCs w:val="28"/>
        </w:rPr>
        <w:t xml:space="preserve">й архив Республики Беларусь, </w:t>
      </w:r>
      <w:r w:rsidR="00406CDF" w:rsidRPr="004E5605">
        <w:rPr>
          <w:rFonts w:cs="Times New Roman"/>
          <w:szCs w:val="28"/>
        </w:rPr>
        <w:t>Национальный исторический архив Республики Беларусь, Белорусский государственный архив кино-фото-фоно-документов, областные архивы.</w:t>
      </w:r>
    </w:p>
    <w:p w:rsidR="003F3038" w:rsidRPr="004E5605" w:rsidRDefault="003F3038" w:rsidP="00917304">
      <w:pPr>
        <w:rPr>
          <w:rFonts w:cs="Times New Roman"/>
          <w:szCs w:val="28"/>
        </w:rPr>
      </w:pPr>
      <w:r w:rsidRPr="004E5605">
        <w:rPr>
          <w:rFonts w:cs="Times New Roman"/>
          <w:szCs w:val="28"/>
        </w:rPr>
        <w:t xml:space="preserve">На сохранение, изучение и пропаганду документальных и материальных свидетельств о подвиге и жертвах белорусского народа в годы войны во имя сохранения мира на земле направлена деятельность </w:t>
      </w:r>
      <w:r w:rsidRPr="004E5605">
        <w:rPr>
          <w:rFonts w:cs="Times New Roman"/>
          <w:b/>
          <w:szCs w:val="28"/>
        </w:rPr>
        <w:t>Белорусского государственного муз</w:t>
      </w:r>
      <w:bookmarkStart w:id="0" w:name="_GoBack"/>
      <w:bookmarkEnd w:id="0"/>
      <w:r w:rsidRPr="004E5605">
        <w:rPr>
          <w:rFonts w:cs="Times New Roman"/>
          <w:b/>
          <w:szCs w:val="28"/>
        </w:rPr>
        <w:t>ея истории Великой Отечественной войны</w:t>
      </w:r>
      <w:r w:rsidRPr="004E5605">
        <w:rPr>
          <w:rFonts w:cs="Times New Roman"/>
          <w:szCs w:val="28"/>
        </w:rPr>
        <w:t>. Белорусский государственный музей истории Великой Отечественной войны является самым популярным в Беларуси: каждый год его посещают около 570 000 человек.</w:t>
      </w:r>
    </w:p>
    <w:p w:rsidR="003F3038" w:rsidRPr="004E5605" w:rsidRDefault="003F3038" w:rsidP="00917304">
      <w:pPr>
        <w:rPr>
          <w:rFonts w:cs="Times New Roman"/>
          <w:szCs w:val="28"/>
        </w:rPr>
      </w:pPr>
      <w:r w:rsidRPr="004E5605">
        <w:rPr>
          <w:rFonts w:cs="Times New Roman"/>
          <w:szCs w:val="28"/>
        </w:rPr>
        <w:t>Интерес к событиям Великой Отечественной войны с годами не угасает. Ее изучают, исследуют военные специалисты, экономисты, дипломаты, историки, деятели науки и искусства. События Великой Отечественной войны нашли отражение в художественной литературе, кинофильмах, музыкальных произведениях, изобразительном искусстве.</w:t>
      </w:r>
    </w:p>
    <w:sectPr w:rsidR="003F3038" w:rsidRPr="004E5605" w:rsidSect="00F3595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ED" w:rsidRDefault="00E36FED" w:rsidP="0009109A">
      <w:r>
        <w:separator/>
      </w:r>
    </w:p>
  </w:endnote>
  <w:endnote w:type="continuationSeparator" w:id="0">
    <w:p w:rsidR="00E36FED" w:rsidRDefault="00E36FED" w:rsidP="0009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80080"/>
      <w:docPartObj>
        <w:docPartGallery w:val="Page Numbers (Bottom of Page)"/>
        <w:docPartUnique/>
      </w:docPartObj>
    </w:sdtPr>
    <w:sdtEndPr/>
    <w:sdtContent>
      <w:p w:rsidR="00043FB5" w:rsidRDefault="00043F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05">
          <w:rPr>
            <w:noProof/>
          </w:rPr>
          <w:t>3</w:t>
        </w:r>
        <w:r>
          <w:fldChar w:fldCharType="end"/>
        </w:r>
      </w:p>
    </w:sdtContent>
  </w:sdt>
  <w:p w:rsidR="003E5DE5" w:rsidRDefault="003E5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ED" w:rsidRDefault="00E36FED" w:rsidP="0009109A">
      <w:r>
        <w:separator/>
      </w:r>
    </w:p>
  </w:footnote>
  <w:footnote w:type="continuationSeparator" w:id="0">
    <w:p w:rsidR="00E36FED" w:rsidRDefault="00E36FED" w:rsidP="0009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95"/>
    <w:multiLevelType w:val="hybridMultilevel"/>
    <w:tmpl w:val="CBCE325E"/>
    <w:lvl w:ilvl="0" w:tplc="A630F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30705"/>
    <w:multiLevelType w:val="hybridMultilevel"/>
    <w:tmpl w:val="44ACE1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5DA8"/>
    <w:multiLevelType w:val="hybridMultilevel"/>
    <w:tmpl w:val="67767F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1AA"/>
    <w:multiLevelType w:val="hybridMultilevel"/>
    <w:tmpl w:val="C344BBF8"/>
    <w:lvl w:ilvl="0" w:tplc="D2D2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E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6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851849"/>
    <w:multiLevelType w:val="hybridMultilevel"/>
    <w:tmpl w:val="BF8AAD26"/>
    <w:lvl w:ilvl="0" w:tplc="3C6A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8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2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8506E0"/>
    <w:multiLevelType w:val="hybridMultilevel"/>
    <w:tmpl w:val="C0CAAAA2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507A"/>
    <w:multiLevelType w:val="hybridMultilevel"/>
    <w:tmpl w:val="83C0BB84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807758"/>
    <w:multiLevelType w:val="hybridMultilevel"/>
    <w:tmpl w:val="698CB634"/>
    <w:lvl w:ilvl="0" w:tplc="893A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C9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23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F16E88"/>
    <w:multiLevelType w:val="hybridMultilevel"/>
    <w:tmpl w:val="6522371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678CE"/>
    <w:multiLevelType w:val="hybridMultilevel"/>
    <w:tmpl w:val="6CB24604"/>
    <w:lvl w:ilvl="0" w:tplc="708AB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83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E7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C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85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7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E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7E5E7E"/>
    <w:multiLevelType w:val="hybridMultilevel"/>
    <w:tmpl w:val="B15458DA"/>
    <w:lvl w:ilvl="0" w:tplc="166E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63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C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4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6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8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EC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E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14116"/>
    <w:multiLevelType w:val="hybridMultilevel"/>
    <w:tmpl w:val="638C498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F1EB9"/>
    <w:multiLevelType w:val="hybridMultilevel"/>
    <w:tmpl w:val="AF8AB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719"/>
    <w:multiLevelType w:val="hybridMultilevel"/>
    <w:tmpl w:val="D542F996"/>
    <w:lvl w:ilvl="0" w:tplc="A714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4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C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C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07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035E49"/>
    <w:multiLevelType w:val="hybridMultilevel"/>
    <w:tmpl w:val="02B65958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A91376"/>
    <w:multiLevelType w:val="hybridMultilevel"/>
    <w:tmpl w:val="79644F4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35CEE"/>
    <w:multiLevelType w:val="hybridMultilevel"/>
    <w:tmpl w:val="AB5EBFEA"/>
    <w:lvl w:ilvl="0" w:tplc="0423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E516C36"/>
    <w:multiLevelType w:val="hybridMultilevel"/>
    <w:tmpl w:val="4BCC2818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C6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25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8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2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2E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B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22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B13D85"/>
    <w:multiLevelType w:val="hybridMultilevel"/>
    <w:tmpl w:val="A68A9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C039C"/>
    <w:multiLevelType w:val="hybridMultilevel"/>
    <w:tmpl w:val="FE40924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926B4"/>
    <w:multiLevelType w:val="hybridMultilevel"/>
    <w:tmpl w:val="DB08414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C0130"/>
    <w:multiLevelType w:val="hybridMultilevel"/>
    <w:tmpl w:val="28D85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F3773"/>
    <w:multiLevelType w:val="hybridMultilevel"/>
    <w:tmpl w:val="0C80EE68"/>
    <w:lvl w:ilvl="0" w:tplc="1406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526B79"/>
    <w:multiLevelType w:val="hybridMultilevel"/>
    <w:tmpl w:val="79844898"/>
    <w:lvl w:ilvl="0" w:tplc="6DC0B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6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E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AC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8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0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4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8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4005900"/>
    <w:multiLevelType w:val="hybridMultilevel"/>
    <w:tmpl w:val="4EF6AE3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1208C0"/>
    <w:multiLevelType w:val="hybridMultilevel"/>
    <w:tmpl w:val="CE2AA620"/>
    <w:lvl w:ilvl="0" w:tplc="A04A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6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6B3D9D"/>
    <w:multiLevelType w:val="hybridMultilevel"/>
    <w:tmpl w:val="CD445324"/>
    <w:lvl w:ilvl="0" w:tplc="E2B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2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B231CA8"/>
    <w:multiLevelType w:val="hybridMultilevel"/>
    <w:tmpl w:val="3CF4CF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0E3E27"/>
    <w:multiLevelType w:val="hybridMultilevel"/>
    <w:tmpl w:val="1AD84C10"/>
    <w:lvl w:ilvl="0" w:tplc="6428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9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1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1132C3"/>
    <w:multiLevelType w:val="hybridMultilevel"/>
    <w:tmpl w:val="5122106C"/>
    <w:lvl w:ilvl="0" w:tplc="6B3C40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2D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28B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CD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22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8D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4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E7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EB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E3B04"/>
    <w:multiLevelType w:val="hybridMultilevel"/>
    <w:tmpl w:val="A77488CA"/>
    <w:lvl w:ilvl="0" w:tplc="4DD2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8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A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9F3FBB"/>
    <w:multiLevelType w:val="hybridMultilevel"/>
    <w:tmpl w:val="61B61F8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36C46"/>
    <w:multiLevelType w:val="hybridMultilevel"/>
    <w:tmpl w:val="F54AAD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67A"/>
    <w:multiLevelType w:val="hybridMultilevel"/>
    <w:tmpl w:val="B9C666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33F57"/>
    <w:multiLevelType w:val="hybridMultilevel"/>
    <w:tmpl w:val="7F8C7C72"/>
    <w:lvl w:ilvl="0" w:tplc="9EBC0D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A5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4C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CD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63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E9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0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4C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7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612F55"/>
    <w:multiLevelType w:val="hybridMultilevel"/>
    <w:tmpl w:val="10EC833A"/>
    <w:lvl w:ilvl="0" w:tplc="AEA8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7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08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6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4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5652A0A"/>
    <w:multiLevelType w:val="hybridMultilevel"/>
    <w:tmpl w:val="959E3F7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D044E"/>
    <w:multiLevelType w:val="hybridMultilevel"/>
    <w:tmpl w:val="36500248"/>
    <w:lvl w:ilvl="0" w:tplc="D3E8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25636E"/>
    <w:multiLevelType w:val="hybridMultilevel"/>
    <w:tmpl w:val="7FB6E5DC"/>
    <w:lvl w:ilvl="0" w:tplc="EAE85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C2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C8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A3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6C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CE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6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63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366FF5"/>
    <w:multiLevelType w:val="hybridMultilevel"/>
    <w:tmpl w:val="B01A51F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33F56"/>
    <w:multiLevelType w:val="hybridMultilevel"/>
    <w:tmpl w:val="F618895A"/>
    <w:lvl w:ilvl="0" w:tplc="A18A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C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7B6641"/>
    <w:multiLevelType w:val="hybridMultilevel"/>
    <w:tmpl w:val="1F58C34C"/>
    <w:lvl w:ilvl="0" w:tplc="042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7442F11"/>
    <w:multiLevelType w:val="hybridMultilevel"/>
    <w:tmpl w:val="BF48AE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D6065"/>
    <w:multiLevelType w:val="hybridMultilevel"/>
    <w:tmpl w:val="C0D08CC2"/>
    <w:lvl w:ilvl="0" w:tplc="6722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8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8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4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6"/>
  </w:num>
  <w:num w:numId="3">
    <w:abstractNumId w:val="15"/>
  </w:num>
  <w:num w:numId="4">
    <w:abstractNumId w:val="32"/>
  </w:num>
  <w:num w:numId="5">
    <w:abstractNumId w:val="35"/>
  </w:num>
  <w:num w:numId="6">
    <w:abstractNumId w:val="26"/>
  </w:num>
  <w:num w:numId="7">
    <w:abstractNumId w:val="28"/>
  </w:num>
  <w:num w:numId="8">
    <w:abstractNumId w:val="4"/>
  </w:num>
  <w:num w:numId="9">
    <w:abstractNumId w:val="25"/>
  </w:num>
  <w:num w:numId="10">
    <w:abstractNumId w:val="43"/>
  </w:num>
  <w:num w:numId="11">
    <w:abstractNumId w:val="40"/>
  </w:num>
  <w:num w:numId="12">
    <w:abstractNumId w:val="37"/>
  </w:num>
  <w:num w:numId="13">
    <w:abstractNumId w:val="15"/>
  </w:num>
  <w:num w:numId="14">
    <w:abstractNumId w:val="27"/>
  </w:num>
  <w:num w:numId="15">
    <w:abstractNumId w:val="18"/>
  </w:num>
  <w:num w:numId="16">
    <w:abstractNumId w:val="21"/>
  </w:num>
  <w:num w:numId="17">
    <w:abstractNumId w:val="17"/>
  </w:num>
  <w:num w:numId="18">
    <w:abstractNumId w:val="5"/>
  </w:num>
  <w:num w:numId="19">
    <w:abstractNumId w:val="30"/>
  </w:num>
  <w:num w:numId="20">
    <w:abstractNumId w:val="20"/>
  </w:num>
  <w:num w:numId="21">
    <w:abstractNumId w:val="13"/>
  </w:num>
  <w:num w:numId="22">
    <w:abstractNumId w:val="42"/>
  </w:num>
  <w:num w:numId="23">
    <w:abstractNumId w:val="6"/>
  </w:num>
  <w:num w:numId="24">
    <w:abstractNumId w:val="7"/>
  </w:num>
  <w:num w:numId="25">
    <w:abstractNumId w:val="10"/>
  </w:num>
  <w:num w:numId="26">
    <w:abstractNumId w:val="34"/>
  </w:num>
  <w:num w:numId="27">
    <w:abstractNumId w:val="29"/>
  </w:num>
  <w:num w:numId="28">
    <w:abstractNumId w:val="38"/>
  </w:num>
  <w:num w:numId="29">
    <w:abstractNumId w:val="19"/>
  </w:num>
  <w:num w:numId="30">
    <w:abstractNumId w:val="8"/>
  </w:num>
  <w:num w:numId="31">
    <w:abstractNumId w:val="39"/>
  </w:num>
  <w:num w:numId="32">
    <w:abstractNumId w:val="22"/>
  </w:num>
  <w:num w:numId="33">
    <w:abstractNumId w:val="1"/>
  </w:num>
  <w:num w:numId="34">
    <w:abstractNumId w:val="16"/>
  </w:num>
  <w:num w:numId="35">
    <w:abstractNumId w:val="11"/>
  </w:num>
  <w:num w:numId="36">
    <w:abstractNumId w:val="23"/>
  </w:num>
  <w:num w:numId="37">
    <w:abstractNumId w:val="0"/>
  </w:num>
  <w:num w:numId="38">
    <w:abstractNumId w:val="33"/>
  </w:num>
  <w:num w:numId="39">
    <w:abstractNumId w:val="9"/>
  </w:num>
  <w:num w:numId="40">
    <w:abstractNumId w:val="12"/>
  </w:num>
  <w:num w:numId="41">
    <w:abstractNumId w:val="2"/>
  </w:num>
  <w:num w:numId="42">
    <w:abstractNumId w:val="41"/>
  </w:num>
  <w:num w:numId="43">
    <w:abstractNumId w:val="31"/>
  </w:num>
  <w:num w:numId="44">
    <w:abstractNumId w:val="1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2268"/>
    <w:rsid w:val="000054E8"/>
    <w:rsid w:val="00005CD0"/>
    <w:rsid w:val="00011253"/>
    <w:rsid w:val="00017618"/>
    <w:rsid w:val="000372DB"/>
    <w:rsid w:val="00040066"/>
    <w:rsid w:val="00041D66"/>
    <w:rsid w:val="00043FB5"/>
    <w:rsid w:val="00055BA5"/>
    <w:rsid w:val="00061539"/>
    <w:rsid w:val="00064351"/>
    <w:rsid w:val="0007458F"/>
    <w:rsid w:val="000801CD"/>
    <w:rsid w:val="00084CD9"/>
    <w:rsid w:val="000861FC"/>
    <w:rsid w:val="0008702B"/>
    <w:rsid w:val="0009109A"/>
    <w:rsid w:val="00091A46"/>
    <w:rsid w:val="000970C1"/>
    <w:rsid w:val="000A411C"/>
    <w:rsid w:val="000A4809"/>
    <w:rsid w:val="000A6D13"/>
    <w:rsid w:val="000B1742"/>
    <w:rsid w:val="000B3F3A"/>
    <w:rsid w:val="000C5B0B"/>
    <w:rsid w:val="000D173B"/>
    <w:rsid w:val="000D1F33"/>
    <w:rsid w:val="000D22BD"/>
    <w:rsid w:val="000D4500"/>
    <w:rsid w:val="000E1548"/>
    <w:rsid w:val="000E229C"/>
    <w:rsid w:val="000E2EDB"/>
    <w:rsid w:val="000E429B"/>
    <w:rsid w:val="000E634D"/>
    <w:rsid w:val="000F0318"/>
    <w:rsid w:val="000F35C1"/>
    <w:rsid w:val="000F412F"/>
    <w:rsid w:val="000F79D6"/>
    <w:rsid w:val="000F7D77"/>
    <w:rsid w:val="00100326"/>
    <w:rsid w:val="00104FAB"/>
    <w:rsid w:val="00114864"/>
    <w:rsid w:val="001157E9"/>
    <w:rsid w:val="00122985"/>
    <w:rsid w:val="001235F7"/>
    <w:rsid w:val="0012451D"/>
    <w:rsid w:val="00125C21"/>
    <w:rsid w:val="00133491"/>
    <w:rsid w:val="00136E37"/>
    <w:rsid w:val="001407AC"/>
    <w:rsid w:val="001450AB"/>
    <w:rsid w:val="00147FDE"/>
    <w:rsid w:val="00151E0F"/>
    <w:rsid w:val="001549A2"/>
    <w:rsid w:val="00154EED"/>
    <w:rsid w:val="0016008B"/>
    <w:rsid w:val="00161A29"/>
    <w:rsid w:val="00165CCE"/>
    <w:rsid w:val="00172EF1"/>
    <w:rsid w:val="00175B59"/>
    <w:rsid w:val="00187FED"/>
    <w:rsid w:val="00190E98"/>
    <w:rsid w:val="00191473"/>
    <w:rsid w:val="00191494"/>
    <w:rsid w:val="0019497B"/>
    <w:rsid w:val="001A595F"/>
    <w:rsid w:val="001B0435"/>
    <w:rsid w:val="001B191C"/>
    <w:rsid w:val="001B1B9A"/>
    <w:rsid w:val="001B5346"/>
    <w:rsid w:val="001B5771"/>
    <w:rsid w:val="001B5F11"/>
    <w:rsid w:val="001B740A"/>
    <w:rsid w:val="001C5045"/>
    <w:rsid w:val="001C5053"/>
    <w:rsid w:val="001D0940"/>
    <w:rsid w:val="001D0B86"/>
    <w:rsid w:val="001D3095"/>
    <w:rsid w:val="001D34F1"/>
    <w:rsid w:val="001D3A85"/>
    <w:rsid w:val="001D71D1"/>
    <w:rsid w:val="001E5DBE"/>
    <w:rsid w:val="001F5489"/>
    <w:rsid w:val="001F6338"/>
    <w:rsid w:val="002004B9"/>
    <w:rsid w:val="00201E62"/>
    <w:rsid w:val="00203F1C"/>
    <w:rsid w:val="00210774"/>
    <w:rsid w:val="0021487E"/>
    <w:rsid w:val="00220063"/>
    <w:rsid w:val="00222617"/>
    <w:rsid w:val="00223C02"/>
    <w:rsid w:val="00234188"/>
    <w:rsid w:val="00234939"/>
    <w:rsid w:val="00234CF8"/>
    <w:rsid w:val="0023543A"/>
    <w:rsid w:val="002361BA"/>
    <w:rsid w:val="002408FA"/>
    <w:rsid w:val="00242A8A"/>
    <w:rsid w:val="0024304F"/>
    <w:rsid w:val="0024337E"/>
    <w:rsid w:val="00245F98"/>
    <w:rsid w:val="0025599E"/>
    <w:rsid w:val="0026292B"/>
    <w:rsid w:val="00264231"/>
    <w:rsid w:val="00264540"/>
    <w:rsid w:val="002650C9"/>
    <w:rsid w:val="002713D2"/>
    <w:rsid w:val="00273B4D"/>
    <w:rsid w:val="00273E88"/>
    <w:rsid w:val="0027427E"/>
    <w:rsid w:val="00274AE0"/>
    <w:rsid w:val="00292E70"/>
    <w:rsid w:val="002A04B4"/>
    <w:rsid w:val="002A36CE"/>
    <w:rsid w:val="002A4689"/>
    <w:rsid w:val="002B5BC4"/>
    <w:rsid w:val="002C1024"/>
    <w:rsid w:val="002C10A6"/>
    <w:rsid w:val="002C3B8C"/>
    <w:rsid w:val="002D4974"/>
    <w:rsid w:val="002D6450"/>
    <w:rsid w:val="002D6A1D"/>
    <w:rsid w:val="002E5D08"/>
    <w:rsid w:val="002E6393"/>
    <w:rsid w:val="002E7D4A"/>
    <w:rsid w:val="002F2941"/>
    <w:rsid w:val="002F5826"/>
    <w:rsid w:val="002F67CF"/>
    <w:rsid w:val="00301A12"/>
    <w:rsid w:val="003023DB"/>
    <w:rsid w:val="00303F12"/>
    <w:rsid w:val="00325391"/>
    <w:rsid w:val="0033149C"/>
    <w:rsid w:val="00331DAB"/>
    <w:rsid w:val="003322C5"/>
    <w:rsid w:val="00334B04"/>
    <w:rsid w:val="00335F4F"/>
    <w:rsid w:val="00342733"/>
    <w:rsid w:val="0034369B"/>
    <w:rsid w:val="00345842"/>
    <w:rsid w:val="0035094E"/>
    <w:rsid w:val="003515C3"/>
    <w:rsid w:val="00353143"/>
    <w:rsid w:val="00353C46"/>
    <w:rsid w:val="0036090A"/>
    <w:rsid w:val="00360DBC"/>
    <w:rsid w:val="00363FB6"/>
    <w:rsid w:val="003775C5"/>
    <w:rsid w:val="003822B0"/>
    <w:rsid w:val="00386287"/>
    <w:rsid w:val="00392BA1"/>
    <w:rsid w:val="003B3FDB"/>
    <w:rsid w:val="003C00A0"/>
    <w:rsid w:val="003C0236"/>
    <w:rsid w:val="003C0686"/>
    <w:rsid w:val="003C1C3B"/>
    <w:rsid w:val="003C5ACD"/>
    <w:rsid w:val="003C5FA3"/>
    <w:rsid w:val="003C61D5"/>
    <w:rsid w:val="003C6630"/>
    <w:rsid w:val="003E2F8E"/>
    <w:rsid w:val="003E4749"/>
    <w:rsid w:val="003E5DE5"/>
    <w:rsid w:val="003E6BD0"/>
    <w:rsid w:val="003E7947"/>
    <w:rsid w:val="003F3038"/>
    <w:rsid w:val="003F3A73"/>
    <w:rsid w:val="003F56A8"/>
    <w:rsid w:val="0040101D"/>
    <w:rsid w:val="00405589"/>
    <w:rsid w:val="0040624C"/>
    <w:rsid w:val="004067D8"/>
    <w:rsid w:val="00406CDF"/>
    <w:rsid w:val="00406DFE"/>
    <w:rsid w:val="00412808"/>
    <w:rsid w:val="00412DD6"/>
    <w:rsid w:val="0041392B"/>
    <w:rsid w:val="0041398A"/>
    <w:rsid w:val="00414804"/>
    <w:rsid w:val="004152C3"/>
    <w:rsid w:val="00416FF2"/>
    <w:rsid w:val="0042614B"/>
    <w:rsid w:val="0043488B"/>
    <w:rsid w:val="0045511C"/>
    <w:rsid w:val="0046346D"/>
    <w:rsid w:val="00465BAB"/>
    <w:rsid w:val="00471DC3"/>
    <w:rsid w:val="00472CB3"/>
    <w:rsid w:val="0047551A"/>
    <w:rsid w:val="00481439"/>
    <w:rsid w:val="00481880"/>
    <w:rsid w:val="0048251C"/>
    <w:rsid w:val="00482EC6"/>
    <w:rsid w:val="00483730"/>
    <w:rsid w:val="00484813"/>
    <w:rsid w:val="00485198"/>
    <w:rsid w:val="00487F5A"/>
    <w:rsid w:val="0049036F"/>
    <w:rsid w:val="00495159"/>
    <w:rsid w:val="0049596F"/>
    <w:rsid w:val="00495FD4"/>
    <w:rsid w:val="004A0092"/>
    <w:rsid w:val="004A0345"/>
    <w:rsid w:val="004A0D9E"/>
    <w:rsid w:val="004B1FA2"/>
    <w:rsid w:val="004B2647"/>
    <w:rsid w:val="004B37AC"/>
    <w:rsid w:val="004B39AC"/>
    <w:rsid w:val="004B4BAF"/>
    <w:rsid w:val="004B6649"/>
    <w:rsid w:val="004C0B48"/>
    <w:rsid w:val="004C1BFF"/>
    <w:rsid w:val="004C516B"/>
    <w:rsid w:val="004C5380"/>
    <w:rsid w:val="004C5419"/>
    <w:rsid w:val="004D15CE"/>
    <w:rsid w:val="004D225E"/>
    <w:rsid w:val="004D5DBE"/>
    <w:rsid w:val="004D6EBB"/>
    <w:rsid w:val="004E071F"/>
    <w:rsid w:val="004E4261"/>
    <w:rsid w:val="004E5605"/>
    <w:rsid w:val="004E6202"/>
    <w:rsid w:val="004E6A24"/>
    <w:rsid w:val="004F0C18"/>
    <w:rsid w:val="004F681A"/>
    <w:rsid w:val="00507D39"/>
    <w:rsid w:val="0051395D"/>
    <w:rsid w:val="00513987"/>
    <w:rsid w:val="0051450E"/>
    <w:rsid w:val="005156C9"/>
    <w:rsid w:val="00515CEE"/>
    <w:rsid w:val="005224EE"/>
    <w:rsid w:val="0052776D"/>
    <w:rsid w:val="00533757"/>
    <w:rsid w:val="00550227"/>
    <w:rsid w:val="00551ADF"/>
    <w:rsid w:val="00552E77"/>
    <w:rsid w:val="00554AEF"/>
    <w:rsid w:val="00556122"/>
    <w:rsid w:val="00557845"/>
    <w:rsid w:val="0056064D"/>
    <w:rsid w:val="00562A1A"/>
    <w:rsid w:val="0056605F"/>
    <w:rsid w:val="0057384C"/>
    <w:rsid w:val="00582164"/>
    <w:rsid w:val="00586FE3"/>
    <w:rsid w:val="005901D0"/>
    <w:rsid w:val="00596169"/>
    <w:rsid w:val="005963EE"/>
    <w:rsid w:val="00597204"/>
    <w:rsid w:val="005A147D"/>
    <w:rsid w:val="005B43C3"/>
    <w:rsid w:val="005B5550"/>
    <w:rsid w:val="005C0569"/>
    <w:rsid w:val="005C45DC"/>
    <w:rsid w:val="005D2F67"/>
    <w:rsid w:val="005D37D8"/>
    <w:rsid w:val="005D604F"/>
    <w:rsid w:val="005D772C"/>
    <w:rsid w:val="005E4AB7"/>
    <w:rsid w:val="005E51F2"/>
    <w:rsid w:val="005E532F"/>
    <w:rsid w:val="005E5905"/>
    <w:rsid w:val="005E6BCE"/>
    <w:rsid w:val="005E79A5"/>
    <w:rsid w:val="005F10C3"/>
    <w:rsid w:val="005F6EF0"/>
    <w:rsid w:val="00603A0C"/>
    <w:rsid w:val="00610111"/>
    <w:rsid w:val="00612421"/>
    <w:rsid w:val="00617609"/>
    <w:rsid w:val="006176A2"/>
    <w:rsid w:val="00620A90"/>
    <w:rsid w:val="00621736"/>
    <w:rsid w:val="00625D54"/>
    <w:rsid w:val="00630014"/>
    <w:rsid w:val="0063060B"/>
    <w:rsid w:val="0063427F"/>
    <w:rsid w:val="0064035D"/>
    <w:rsid w:val="006409D7"/>
    <w:rsid w:val="00641BEC"/>
    <w:rsid w:val="00644AE7"/>
    <w:rsid w:val="00644B45"/>
    <w:rsid w:val="00645369"/>
    <w:rsid w:val="00646810"/>
    <w:rsid w:val="00653A06"/>
    <w:rsid w:val="006544F6"/>
    <w:rsid w:val="00661DB5"/>
    <w:rsid w:val="00671A77"/>
    <w:rsid w:val="00673852"/>
    <w:rsid w:val="00683D5E"/>
    <w:rsid w:val="006917D9"/>
    <w:rsid w:val="00692C75"/>
    <w:rsid w:val="00693B57"/>
    <w:rsid w:val="0069490E"/>
    <w:rsid w:val="00694AB8"/>
    <w:rsid w:val="006A29F1"/>
    <w:rsid w:val="006A36FC"/>
    <w:rsid w:val="006A7805"/>
    <w:rsid w:val="006A7D1B"/>
    <w:rsid w:val="006B1F19"/>
    <w:rsid w:val="006B54FA"/>
    <w:rsid w:val="006C40C5"/>
    <w:rsid w:val="006D0E4F"/>
    <w:rsid w:val="006D0F0C"/>
    <w:rsid w:val="006D1690"/>
    <w:rsid w:val="006D31B2"/>
    <w:rsid w:val="006F06A4"/>
    <w:rsid w:val="006F0B83"/>
    <w:rsid w:val="006F0F5E"/>
    <w:rsid w:val="006F50D4"/>
    <w:rsid w:val="007015C2"/>
    <w:rsid w:val="007047F4"/>
    <w:rsid w:val="007153CA"/>
    <w:rsid w:val="0071554E"/>
    <w:rsid w:val="00715F58"/>
    <w:rsid w:val="00721127"/>
    <w:rsid w:val="007275ED"/>
    <w:rsid w:val="007361F7"/>
    <w:rsid w:val="0073675C"/>
    <w:rsid w:val="00736C85"/>
    <w:rsid w:val="00736E17"/>
    <w:rsid w:val="007407AD"/>
    <w:rsid w:val="007421F6"/>
    <w:rsid w:val="00754212"/>
    <w:rsid w:val="007624B3"/>
    <w:rsid w:val="00763104"/>
    <w:rsid w:val="00764DD4"/>
    <w:rsid w:val="0076502A"/>
    <w:rsid w:val="0076532F"/>
    <w:rsid w:val="007709AA"/>
    <w:rsid w:val="00783E13"/>
    <w:rsid w:val="007851D3"/>
    <w:rsid w:val="007902E5"/>
    <w:rsid w:val="007904BD"/>
    <w:rsid w:val="00790917"/>
    <w:rsid w:val="007932B5"/>
    <w:rsid w:val="00793FC2"/>
    <w:rsid w:val="007A1D42"/>
    <w:rsid w:val="007A29CE"/>
    <w:rsid w:val="007C0A9A"/>
    <w:rsid w:val="007C4187"/>
    <w:rsid w:val="007C55CC"/>
    <w:rsid w:val="007C5E26"/>
    <w:rsid w:val="007E1B82"/>
    <w:rsid w:val="007E5BB1"/>
    <w:rsid w:val="007F6D07"/>
    <w:rsid w:val="0080392A"/>
    <w:rsid w:val="008057DE"/>
    <w:rsid w:val="00806D1D"/>
    <w:rsid w:val="00811F14"/>
    <w:rsid w:val="00823E49"/>
    <w:rsid w:val="00827E24"/>
    <w:rsid w:val="008304E7"/>
    <w:rsid w:val="00830848"/>
    <w:rsid w:val="00836D5D"/>
    <w:rsid w:val="008379B1"/>
    <w:rsid w:val="00843D2A"/>
    <w:rsid w:val="008454D3"/>
    <w:rsid w:val="008477B6"/>
    <w:rsid w:val="00855F4E"/>
    <w:rsid w:val="00861B5B"/>
    <w:rsid w:val="0086553E"/>
    <w:rsid w:val="0086581B"/>
    <w:rsid w:val="00867A96"/>
    <w:rsid w:val="00872770"/>
    <w:rsid w:val="00873CDC"/>
    <w:rsid w:val="00876183"/>
    <w:rsid w:val="00876744"/>
    <w:rsid w:val="00876CC3"/>
    <w:rsid w:val="00881EE0"/>
    <w:rsid w:val="00890A57"/>
    <w:rsid w:val="00892923"/>
    <w:rsid w:val="008A0E55"/>
    <w:rsid w:val="008A5001"/>
    <w:rsid w:val="008A5BA4"/>
    <w:rsid w:val="008B3000"/>
    <w:rsid w:val="008C044E"/>
    <w:rsid w:val="008C099F"/>
    <w:rsid w:val="008C2AE4"/>
    <w:rsid w:val="008C4898"/>
    <w:rsid w:val="008D1A30"/>
    <w:rsid w:val="008D51A0"/>
    <w:rsid w:val="008D7D8C"/>
    <w:rsid w:val="008E13B2"/>
    <w:rsid w:val="008E23F4"/>
    <w:rsid w:val="008E3A96"/>
    <w:rsid w:val="008F068A"/>
    <w:rsid w:val="008F10DC"/>
    <w:rsid w:val="008F4C87"/>
    <w:rsid w:val="008F504C"/>
    <w:rsid w:val="008F7F27"/>
    <w:rsid w:val="00900D02"/>
    <w:rsid w:val="00900F9A"/>
    <w:rsid w:val="00906B80"/>
    <w:rsid w:val="00907217"/>
    <w:rsid w:val="00907E17"/>
    <w:rsid w:val="0091248D"/>
    <w:rsid w:val="0091390C"/>
    <w:rsid w:val="00917304"/>
    <w:rsid w:val="0092400A"/>
    <w:rsid w:val="00925C00"/>
    <w:rsid w:val="0093134B"/>
    <w:rsid w:val="00942612"/>
    <w:rsid w:val="00943AEB"/>
    <w:rsid w:val="0094459B"/>
    <w:rsid w:val="00945201"/>
    <w:rsid w:val="00946A73"/>
    <w:rsid w:val="00946C99"/>
    <w:rsid w:val="0095012A"/>
    <w:rsid w:val="00961D5E"/>
    <w:rsid w:val="009620CB"/>
    <w:rsid w:val="00963ABE"/>
    <w:rsid w:val="00970E73"/>
    <w:rsid w:val="00983B9A"/>
    <w:rsid w:val="00987B5B"/>
    <w:rsid w:val="009931A4"/>
    <w:rsid w:val="00993A68"/>
    <w:rsid w:val="00997840"/>
    <w:rsid w:val="009A06EE"/>
    <w:rsid w:val="009A74F9"/>
    <w:rsid w:val="009A774B"/>
    <w:rsid w:val="009A77B6"/>
    <w:rsid w:val="009B33AF"/>
    <w:rsid w:val="009B4658"/>
    <w:rsid w:val="009D64E2"/>
    <w:rsid w:val="009D797B"/>
    <w:rsid w:val="009E0C2C"/>
    <w:rsid w:val="009E2E51"/>
    <w:rsid w:val="009E4A29"/>
    <w:rsid w:val="009E5298"/>
    <w:rsid w:val="009E60F9"/>
    <w:rsid w:val="009F0121"/>
    <w:rsid w:val="00A003DA"/>
    <w:rsid w:val="00A027A9"/>
    <w:rsid w:val="00A035C0"/>
    <w:rsid w:val="00A07989"/>
    <w:rsid w:val="00A15BDE"/>
    <w:rsid w:val="00A17476"/>
    <w:rsid w:val="00A20423"/>
    <w:rsid w:val="00A23B26"/>
    <w:rsid w:val="00A23EE7"/>
    <w:rsid w:val="00A37563"/>
    <w:rsid w:val="00A47DFC"/>
    <w:rsid w:val="00A51452"/>
    <w:rsid w:val="00A53A5D"/>
    <w:rsid w:val="00A5464D"/>
    <w:rsid w:val="00A54710"/>
    <w:rsid w:val="00A65D19"/>
    <w:rsid w:val="00A75298"/>
    <w:rsid w:val="00A8032C"/>
    <w:rsid w:val="00A822B1"/>
    <w:rsid w:val="00A909B2"/>
    <w:rsid w:val="00A941FE"/>
    <w:rsid w:val="00AA05F5"/>
    <w:rsid w:val="00AA2D65"/>
    <w:rsid w:val="00AA33B1"/>
    <w:rsid w:val="00AA4D64"/>
    <w:rsid w:val="00AB0885"/>
    <w:rsid w:val="00AB0EA2"/>
    <w:rsid w:val="00AB4BE3"/>
    <w:rsid w:val="00AC339B"/>
    <w:rsid w:val="00AD11EB"/>
    <w:rsid w:val="00AD18E0"/>
    <w:rsid w:val="00AD5414"/>
    <w:rsid w:val="00AE4A5F"/>
    <w:rsid w:val="00AE5766"/>
    <w:rsid w:val="00AE6895"/>
    <w:rsid w:val="00AF4C37"/>
    <w:rsid w:val="00B02119"/>
    <w:rsid w:val="00B04B90"/>
    <w:rsid w:val="00B10C01"/>
    <w:rsid w:val="00B2095D"/>
    <w:rsid w:val="00B22CF8"/>
    <w:rsid w:val="00B27474"/>
    <w:rsid w:val="00B3016D"/>
    <w:rsid w:val="00B310D1"/>
    <w:rsid w:val="00B32307"/>
    <w:rsid w:val="00B34117"/>
    <w:rsid w:val="00B40F06"/>
    <w:rsid w:val="00B504EA"/>
    <w:rsid w:val="00B56221"/>
    <w:rsid w:val="00B60A09"/>
    <w:rsid w:val="00B621D4"/>
    <w:rsid w:val="00B62534"/>
    <w:rsid w:val="00B637EC"/>
    <w:rsid w:val="00B6758F"/>
    <w:rsid w:val="00B679D6"/>
    <w:rsid w:val="00B7099F"/>
    <w:rsid w:val="00B73705"/>
    <w:rsid w:val="00B76B90"/>
    <w:rsid w:val="00B83434"/>
    <w:rsid w:val="00B85BA9"/>
    <w:rsid w:val="00B8676E"/>
    <w:rsid w:val="00B90F77"/>
    <w:rsid w:val="00B95B68"/>
    <w:rsid w:val="00BA18ED"/>
    <w:rsid w:val="00BA1B2C"/>
    <w:rsid w:val="00BA2C8E"/>
    <w:rsid w:val="00BB5AEB"/>
    <w:rsid w:val="00BB6A78"/>
    <w:rsid w:val="00BC59C6"/>
    <w:rsid w:val="00BD59D2"/>
    <w:rsid w:val="00BE205D"/>
    <w:rsid w:val="00BE7DF3"/>
    <w:rsid w:val="00BF6827"/>
    <w:rsid w:val="00C00B7D"/>
    <w:rsid w:val="00C137B3"/>
    <w:rsid w:val="00C14A02"/>
    <w:rsid w:val="00C14C55"/>
    <w:rsid w:val="00C15CFD"/>
    <w:rsid w:val="00C24012"/>
    <w:rsid w:val="00C320A8"/>
    <w:rsid w:val="00C33DCD"/>
    <w:rsid w:val="00C36AF5"/>
    <w:rsid w:val="00C419AE"/>
    <w:rsid w:val="00C5081A"/>
    <w:rsid w:val="00C50DB9"/>
    <w:rsid w:val="00C51FD6"/>
    <w:rsid w:val="00C53555"/>
    <w:rsid w:val="00C56E3E"/>
    <w:rsid w:val="00C6018E"/>
    <w:rsid w:val="00C621E1"/>
    <w:rsid w:val="00C65082"/>
    <w:rsid w:val="00C65FD8"/>
    <w:rsid w:val="00C6720B"/>
    <w:rsid w:val="00C742A9"/>
    <w:rsid w:val="00C76187"/>
    <w:rsid w:val="00C82248"/>
    <w:rsid w:val="00C848E6"/>
    <w:rsid w:val="00C902CA"/>
    <w:rsid w:val="00C9175A"/>
    <w:rsid w:val="00C91AC3"/>
    <w:rsid w:val="00C93AC1"/>
    <w:rsid w:val="00C96FC5"/>
    <w:rsid w:val="00CA0F32"/>
    <w:rsid w:val="00CA10DA"/>
    <w:rsid w:val="00CB55E0"/>
    <w:rsid w:val="00CB5A10"/>
    <w:rsid w:val="00CB5B3D"/>
    <w:rsid w:val="00CC12B7"/>
    <w:rsid w:val="00CD1B25"/>
    <w:rsid w:val="00CD4A20"/>
    <w:rsid w:val="00CE4453"/>
    <w:rsid w:val="00CF181B"/>
    <w:rsid w:val="00CF5716"/>
    <w:rsid w:val="00D01CAA"/>
    <w:rsid w:val="00D10DD5"/>
    <w:rsid w:val="00D20BA6"/>
    <w:rsid w:val="00D2457C"/>
    <w:rsid w:val="00D25A8E"/>
    <w:rsid w:val="00D27932"/>
    <w:rsid w:val="00D27AC2"/>
    <w:rsid w:val="00D35080"/>
    <w:rsid w:val="00D351D5"/>
    <w:rsid w:val="00D35AB1"/>
    <w:rsid w:val="00D41539"/>
    <w:rsid w:val="00D42518"/>
    <w:rsid w:val="00D4277F"/>
    <w:rsid w:val="00D456BA"/>
    <w:rsid w:val="00D50340"/>
    <w:rsid w:val="00D61603"/>
    <w:rsid w:val="00D722FE"/>
    <w:rsid w:val="00D7402F"/>
    <w:rsid w:val="00D80F63"/>
    <w:rsid w:val="00D842B3"/>
    <w:rsid w:val="00D92DAF"/>
    <w:rsid w:val="00D93F68"/>
    <w:rsid w:val="00D97084"/>
    <w:rsid w:val="00DA3760"/>
    <w:rsid w:val="00DB3097"/>
    <w:rsid w:val="00DB30AD"/>
    <w:rsid w:val="00DB442A"/>
    <w:rsid w:val="00DB4A41"/>
    <w:rsid w:val="00DB4F02"/>
    <w:rsid w:val="00DB5217"/>
    <w:rsid w:val="00DB5CD7"/>
    <w:rsid w:val="00DB5D05"/>
    <w:rsid w:val="00DB7340"/>
    <w:rsid w:val="00DC02B0"/>
    <w:rsid w:val="00DC20E6"/>
    <w:rsid w:val="00DC2142"/>
    <w:rsid w:val="00DC320C"/>
    <w:rsid w:val="00DC3F9E"/>
    <w:rsid w:val="00DC4F5C"/>
    <w:rsid w:val="00DC5186"/>
    <w:rsid w:val="00DC573E"/>
    <w:rsid w:val="00DC5826"/>
    <w:rsid w:val="00DD1D13"/>
    <w:rsid w:val="00DD5302"/>
    <w:rsid w:val="00DD7F49"/>
    <w:rsid w:val="00DE0AFF"/>
    <w:rsid w:val="00DE1726"/>
    <w:rsid w:val="00DE1DD1"/>
    <w:rsid w:val="00DE342E"/>
    <w:rsid w:val="00DE3873"/>
    <w:rsid w:val="00DE58F0"/>
    <w:rsid w:val="00DE7047"/>
    <w:rsid w:val="00DF25A4"/>
    <w:rsid w:val="00DF7FB7"/>
    <w:rsid w:val="00E021BD"/>
    <w:rsid w:val="00E15EA9"/>
    <w:rsid w:val="00E20037"/>
    <w:rsid w:val="00E26EC6"/>
    <w:rsid w:val="00E31C4A"/>
    <w:rsid w:val="00E33365"/>
    <w:rsid w:val="00E362B7"/>
    <w:rsid w:val="00E36FED"/>
    <w:rsid w:val="00E37E0F"/>
    <w:rsid w:val="00E40043"/>
    <w:rsid w:val="00E40827"/>
    <w:rsid w:val="00E42337"/>
    <w:rsid w:val="00E42542"/>
    <w:rsid w:val="00E4546E"/>
    <w:rsid w:val="00E54643"/>
    <w:rsid w:val="00E633F3"/>
    <w:rsid w:val="00E7703C"/>
    <w:rsid w:val="00E81EDD"/>
    <w:rsid w:val="00E939C5"/>
    <w:rsid w:val="00E97421"/>
    <w:rsid w:val="00EA027D"/>
    <w:rsid w:val="00EC0CBB"/>
    <w:rsid w:val="00EC1854"/>
    <w:rsid w:val="00EC1F05"/>
    <w:rsid w:val="00ED0019"/>
    <w:rsid w:val="00ED3595"/>
    <w:rsid w:val="00ED43F5"/>
    <w:rsid w:val="00ED4750"/>
    <w:rsid w:val="00ED5F66"/>
    <w:rsid w:val="00EE3631"/>
    <w:rsid w:val="00EE633E"/>
    <w:rsid w:val="00EE6DE6"/>
    <w:rsid w:val="00EE7A0D"/>
    <w:rsid w:val="00EF0E40"/>
    <w:rsid w:val="00EF2F0D"/>
    <w:rsid w:val="00EF3E71"/>
    <w:rsid w:val="00F003FD"/>
    <w:rsid w:val="00F04008"/>
    <w:rsid w:val="00F0639F"/>
    <w:rsid w:val="00F14C18"/>
    <w:rsid w:val="00F217CA"/>
    <w:rsid w:val="00F22117"/>
    <w:rsid w:val="00F35955"/>
    <w:rsid w:val="00F41B8B"/>
    <w:rsid w:val="00F46643"/>
    <w:rsid w:val="00F46A82"/>
    <w:rsid w:val="00F47CE3"/>
    <w:rsid w:val="00F510CF"/>
    <w:rsid w:val="00F530AD"/>
    <w:rsid w:val="00F6357C"/>
    <w:rsid w:val="00F65C59"/>
    <w:rsid w:val="00F6725E"/>
    <w:rsid w:val="00F70E61"/>
    <w:rsid w:val="00F72235"/>
    <w:rsid w:val="00F72CE5"/>
    <w:rsid w:val="00F765A6"/>
    <w:rsid w:val="00F77462"/>
    <w:rsid w:val="00F80643"/>
    <w:rsid w:val="00F82F68"/>
    <w:rsid w:val="00F868A9"/>
    <w:rsid w:val="00F91A97"/>
    <w:rsid w:val="00F92255"/>
    <w:rsid w:val="00F9246C"/>
    <w:rsid w:val="00FA2308"/>
    <w:rsid w:val="00FB0082"/>
    <w:rsid w:val="00FC36D8"/>
    <w:rsid w:val="00FC4B4F"/>
    <w:rsid w:val="00FC5D0B"/>
    <w:rsid w:val="00FD4336"/>
    <w:rsid w:val="00FD5690"/>
    <w:rsid w:val="00FE08A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2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69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den-xs">
    <w:name w:val="hidden-xs"/>
    <w:basedOn w:val="a0"/>
    <w:rsid w:val="00C137B3"/>
  </w:style>
  <w:style w:type="character" w:customStyle="1" w:styleId="full-story">
    <w:name w:val="full-story"/>
    <w:basedOn w:val="a0"/>
    <w:rsid w:val="00997840"/>
  </w:style>
  <w:style w:type="character" w:customStyle="1" w:styleId="markedcontent">
    <w:name w:val="markedcontent"/>
    <w:basedOn w:val="a0"/>
    <w:rsid w:val="00412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2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69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den-xs">
    <w:name w:val="hidden-xs"/>
    <w:basedOn w:val="a0"/>
    <w:rsid w:val="00C137B3"/>
  </w:style>
  <w:style w:type="character" w:customStyle="1" w:styleId="full-story">
    <w:name w:val="full-story"/>
    <w:basedOn w:val="a0"/>
    <w:rsid w:val="00997840"/>
  </w:style>
  <w:style w:type="character" w:customStyle="1" w:styleId="markedcontent">
    <w:name w:val="markedcontent"/>
    <w:basedOn w:val="a0"/>
    <w:rsid w:val="0041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8B11-0F15-4297-BCE5-EC7A983A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2-02-28T12:23:00Z</cp:lastPrinted>
  <dcterms:created xsi:type="dcterms:W3CDTF">2022-04-14T08:55:00Z</dcterms:created>
  <dcterms:modified xsi:type="dcterms:W3CDTF">2022-05-17T08:03:00Z</dcterms:modified>
</cp:coreProperties>
</file>